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7ED4C" w14:textId="6E42F30A" w:rsidR="00966E65" w:rsidRDefault="00D90F4C">
      <w:pPr>
        <w:ind w:leftChars="-202" w:left="-424" w:rightChars="-270" w:right="-567"/>
        <w:rPr>
          <w:b/>
          <w:bCs/>
        </w:rPr>
      </w:pPr>
      <w:r>
        <w:rPr>
          <w:b/>
          <w:bCs/>
          <w:noProof/>
        </w:rPr>
        <mc:AlternateContent>
          <mc:Choice Requires="wps">
            <w:drawing>
              <wp:anchor distT="0" distB="0" distL="114300" distR="114300" simplePos="0" relativeHeight="251658240" behindDoc="1" locked="0" layoutInCell="1" allowOverlap="1" wp14:anchorId="3C37EDFD" wp14:editId="3C37EDFE">
                <wp:simplePos x="0" y="0"/>
                <wp:positionH relativeFrom="column">
                  <wp:posOffset>-318135</wp:posOffset>
                </wp:positionH>
                <wp:positionV relativeFrom="paragraph">
                  <wp:posOffset>137795</wp:posOffset>
                </wp:positionV>
                <wp:extent cx="6299835" cy="1235710"/>
                <wp:effectExtent l="4445" t="5080" r="20320" b="16510"/>
                <wp:wrapNone/>
                <wp:docPr id="634504506" name="正方形/長方形 8"/>
                <wp:cNvGraphicFramePr/>
                <a:graphic xmlns:a="http://schemas.openxmlformats.org/drawingml/2006/main">
                  <a:graphicData uri="http://schemas.microsoft.com/office/word/2010/wordprocessingShape">
                    <wps:wsp>
                      <wps:cNvSpPr/>
                      <wps:spPr>
                        <a:xfrm>
                          <a:off x="0" y="0"/>
                          <a:ext cx="6299835" cy="1235710"/>
                        </a:xfrm>
                        <a:prstGeom prst="rect">
                          <a:avLst/>
                        </a:prstGeom>
                        <a:solidFill>
                          <a:schemeClr val="lt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BF32CA2" id="正方形/長方形 8" o:spid="_x0000_s1026" style="position:absolute;margin-left:-25.05pt;margin-top:10.85pt;width:496.05pt;height:97.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" fillcolor="white [3201]" strokecolor="black [3213]" strokeweight=".5pt"/>
            </w:pict>
          </mc:Fallback>
        </mc:AlternateContent>
      </w:r>
    </w:p>
    <w:p w14:paraId="3C37ED4D" w14:textId="1773E251" w:rsidR="00966E65" w:rsidRDefault="00D90F4C">
      <w:pPr>
        <w:ind w:leftChars="-202" w:left="-424" w:rightChars="-270" w:right="-567"/>
        <w:rPr>
          <w:b/>
          <w:bCs/>
          <w:shd w:val="pct10" w:color="auto" w:fill="FFFFFF"/>
        </w:rPr>
      </w:pPr>
      <w:r>
        <w:rPr>
          <w:b/>
          <w:bCs/>
          <w:shd w:val="pct10" w:color="auto" w:fill="FFFFFF"/>
        </w:rPr>
        <w:t>運転者氏名：</w:t>
      </w:r>
      <w:r w:rsidR="00710C47">
        <w:rPr>
          <w:rFonts w:hint="eastAsia"/>
          <w:b/>
          <w:bCs/>
          <w:shd w:val="pct10" w:color="auto" w:fill="FFFFFF"/>
        </w:rPr>
        <w:t>池田英司</w:t>
      </w:r>
      <w:r>
        <w:rPr>
          <w:rFonts w:hint="eastAsia"/>
          <w:b/>
          <w:bCs/>
          <w:shd w:val="pct10" w:color="auto" w:fill="FFFFFF"/>
        </w:rPr>
        <w:t xml:space="preserve">　　</w:t>
      </w:r>
      <w:r w:rsidR="00A55AEE">
        <w:rPr>
          <w:rFonts w:hint="eastAsia"/>
          <w:b/>
          <w:bCs/>
          <w:shd w:val="pct10" w:color="auto" w:fill="FFFFFF"/>
        </w:rPr>
        <w:t xml:space="preserve">　　　　　　　</w:t>
      </w:r>
      <w:r>
        <w:rPr>
          <w:rFonts w:hint="eastAsia"/>
          <w:b/>
          <w:bCs/>
          <w:shd w:val="pct10" w:color="auto" w:fill="FFFFFF"/>
        </w:rPr>
        <w:t xml:space="preserve">　　　　　　　</w:t>
      </w:r>
      <w:r w:rsidR="00E76DD3">
        <w:rPr>
          <w:rFonts w:eastAsia="Malgun Gothic" w:hint="eastAsia"/>
          <w:b/>
          <w:bCs/>
          <w:shd w:val="pct10" w:color="auto" w:fill="FFFFFF"/>
          <w:lang w:eastAsia="ko-KR"/>
        </w:rPr>
        <w:t xml:space="preserve">         </w:t>
      </w:r>
      <w:r>
        <w:rPr>
          <w:rFonts w:hint="eastAsia"/>
          <w:b/>
          <w:bCs/>
          <w:shd w:val="pct10" w:color="auto" w:fill="FFFFFF"/>
        </w:rPr>
        <w:t xml:space="preserve">　　</w:t>
      </w:r>
      <w:r>
        <w:rPr>
          <w:b/>
          <w:bCs/>
          <w:shd w:val="pct10" w:color="auto" w:fill="FFFFFF"/>
        </w:rPr>
        <w:t>採用日：令和</w:t>
      </w:r>
      <w:r w:rsidR="00A55AEE">
        <w:rPr>
          <w:rFonts w:hint="eastAsia"/>
          <w:b/>
          <w:bCs/>
          <w:shd w:val="pct10" w:color="auto" w:fill="FFFFFF"/>
        </w:rPr>
        <w:t>7</w:t>
      </w:r>
      <w:r>
        <w:rPr>
          <w:b/>
          <w:bCs/>
          <w:shd w:val="pct10" w:color="auto" w:fill="FFFFFF"/>
        </w:rPr>
        <w:t>年</w:t>
      </w:r>
      <w:r w:rsidR="00A55AEE">
        <w:rPr>
          <w:rFonts w:hint="eastAsia"/>
          <w:b/>
          <w:bCs/>
          <w:shd w:val="pct10" w:color="auto" w:fill="FFFFFF"/>
        </w:rPr>
        <w:t>9</w:t>
      </w:r>
      <w:r>
        <w:rPr>
          <w:b/>
          <w:bCs/>
          <w:shd w:val="pct10" w:color="auto" w:fill="FFFFFF"/>
        </w:rPr>
        <w:t>月</w:t>
      </w:r>
      <w:r w:rsidR="00710C47">
        <w:rPr>
          <w:rFonts w:hint="eastAsia"/>
          <w:b/>
          <w:bCs/>
          <w:shd w:val="pct10" w:color="auto" w:fill="FFFFFF"/>
        </w:rPr>
        <w:t>01</w:t>
      </w:r>
      <w:r>
        <w:rPr>
          <w:b/>
          <w:bCs/>
          <w:shd w:val="pct10" w:color="auto" w:fill="FFFFFF"/>
        </w:rPr>
        <w:t>日</w:t>
      </w:r>
    </w:p>
    <w:p w14:paraId="3C37ED4E" w14:textId="77777777" w:rsidR="00966E65" w:rsidRDefault="00D90F4C">
      <w:pPr>
        <w:rPr>
          <w:b/>
          <w:bCs/>
          <w:sz w:val="36"/>
          <w:szCs w:val="36"/>
        </w:rPr>
      </w:pPr>
      <w:r>
        <w:rPr>
          <w:b/>
          <w:bCs/>
          <w:sz w:val="36"/>
          <w:szCs w:val="36"/>
        </w:rPr>
        <w:t>座学研修</w:t>
      </w:r>
    </w:p>
    <w:p w14:paraId="3C37ED4F" w14:textId="38346809" w:rsidR="00966E65" w:rsidRDefault="00D90F4C">
      <w:r>
        <w:t>・実施日： 令和7年</w:t>
      </w:r>
      <w:r w:rsidR="00A55AEE">
        <w:rPr>
          <w:rFonts w:hint="eastAsia"/>
        </w:rPr>
        <w:t>9</w:t>
      </w:r>
      <w:r>
        <w:t>月</w:t>
      </w:r>
      <w:r w:rsidR="00710C47">
        <w:rPr>
          <w:rFonts w:hint="eastAsia"/>
        </w:rPr>
        <w:t>01</w:t>
      </w:r>
      <w:r w:rsidR="00F248C6">
        <w:rPr>
          <w:rFonts w:eastAsia="Malgun Gothic" w:hint="eastAsia"/>
        </w:rPr>
        <w:t>~</w:t>
      </w:r>
      <w:r w:rsidR="00710C47">
        <w:rPr>
          <w:rFonts w:asciiTheme="minorEastAsia" w:hAnsiTheme="minorEastAsia" w:hint="eastAsia"/>
        </w:rPr>
        <w:t>0</w:t>
      </w:r>
      <w:r w:rsidR="00831177">
        <w:rPr>
          <w:rFonts w:asciiTheme="minorEastAsia" w:hAnsiTheme="minorEastAsia" w:hint="eastAsia"/>
        </w:rPr>
        <w:t>9</w:t>
      </w:r>
      <w:r>
        <w:rPr>
          <w:rFonts w:hint="eastAsia"/>
        </w:rPr>
        <w:t>日</w:t>
      </w:r>
      <w:r w:rsidRPr="003D5D73">
        <w:rPr>
          <w:rFonts w:asciiTheme="minorEastAsia" w:hAnsiTheme="minorEastAsia"/>
        </w:rPr>
        <w:t>（1</w:t>
      </w:r>
      <w:r w:rsidR="00A55AEE">
        <w:rPr>
          <w:rFonts w:asciiTheme="minorEastAsia" w:hAnsiTheme="minorEastAsia" w:hint="eastAsia"/>
        </w:rPr>
        <w:t>3</w:t>
      </w:r>
      <w:r w:rsidRPr="003D5D73">
        <w:rPr>
          <w:rFonts w:asciiTheme="minorEastAsia" w:hAnsiTheme="minorEastAsia"/>
        </w:rPr>
        <w:t>時間</w:t>
      </w:r>
      <w:r w:rsidR="00A55AEE">
        <w:rPr>
          <w:rFonts w:asciiTheme="minorEastAsia" w:hAnsiTheme="minorEastAsia" w:hint="eastAsia"/>
        </w:rPr>
        <w:t>30分</w:t>
      </w:r>
      <w:r>
        <w:t>）</w:t>
      </w:r>
    </w:p>
    <w:p w14:paraId="3C37ED50" w14:textId="570A3733" w:rsidR="00966E65" w:rsidRDefault="00D90F4C">
      <w:r>
        <w:t xml:space="preserve">・実施場所： </w:t>
      </w:r>
      <w:r w:rsidR="008703CE" w:rsidRPr="008703CE">
        <w:rPr>
          <w:rFonts w:hint="eastAsia"/>
        </w:rPr>
        <w:t>九州営業所</w:t>
      </w:r>
      <w:r>
        <w:t>2F会議室および車庫</w:t>
      </w:r>
    </w:p>
    <w:tbl>
      <w:tblPr>
        <w:tblW w:w="9923" w:type="dxa"/>
        <w:tblInd w:w="-434" w:type="dxa"/>
        <w:tblBorders>
          <w:top w:val="single" w:sz="12" w:space="0" w:color="666666"/>
          <w:left w:val="single" w:sz="12" w:space="0" w:color="666666"/>
          <w:bottom w:val="single" w:sz="12" w:space="0" w:color="666666"/>
          <w:right w:val="single" w:sz="12" w:space="0" w:color="666666"/>
        </w:tblBorders>
        <w:tblCellMar>
          <w:left w:w="0" w:type="dxa"/>
          <w:right w:w="0" w:type="dxa"/>
        </w:tblCellMar>
        <w:tblLook w:val="04A0" w:firstRow="1" w:lastRow="0" w:firstColumn="1" w:lastColumn="0" w:noHBand="0" w:noVBand="1"/>
      </w:tblPr>
      <w:tblGrid>
        <w:gridCol w:w="1546"/>
        <w:gridCol w:w="2991"/>
        <w:gridCol w:w="3260"/>
        <w:gridCol w:w="2126"/>
      </w:tblGrid>
      <w:tr w:rsidR="00966E65" w14:paraId="3C37ED55" w14:textId="77777777">
        <w:tc>
          <w:tcPr>
            <w:tcW w:w="1546"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51" w14:textId="77777777" w:rsidR="00966E65" w:rsidRDefault="00966E65"/>
        </w:tc>
        <w:tc>
          <w:tcPr>
            <w:tcW w:w="2991"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tcPr>
          <w:p w14:paraId="3C37ED52" w14:textId="77777777" w:rsidR="00966E65" w:rsidRDefault="00D90F4C">
            <w:pPr>
              <w:rPr>
                <w:b/>
                <w:bCs/>
              </w:rPr>
            </w:pPr>
            <w:r>
              <w:rPr>
                <w:b/>
                <w:bCs/>
              </w:rPr>
              <w:t>指導項目</w:t>
            </w:r>
          </w:p>
        </w:tc>
        <w:tc>
          <w:tcPr>
            <w:tcW w:w="3260"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tcPr>
          <w:p w14:paraId="3C37ED53" w14:textId="77777777" w:rsidR="00966E65" w:rsidRDefault="00D90F4C">
            <w:pPr>
              <w:rPr>
                <w:b/>
                <w:bCs/>
              </w:rPr>
            </w:pPr>
            <w:r>
              <w:rPr>
                <w:b/>
                <w:bCs/>
              </w:rPr>
              <w:t>主な指導内容</w:t>
            </w:r>
          </w:p>
        </w:tc>
        <w:tc>
          <w:tcPr>
            <w:tcW w:w="2126"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tcPr>
          <w:p w14:paraId="3C37ED54" w14:textId="77777777" w:rsidR="00966E65" w:rsidRDefault="00D90F4C">
            <w:pPr>
              <w:ind w:leftChars="232" w:left="487"/>
              <w:rPr>
                <w:b/>
                <w:bCs/>
              </w:rPr>
            </w:pPr>
            <w:r>
              <w:rPr>
                <w:b/>
                <w:bCs/>
              </w:rPr>
              <w:t>実施日</w:t>
            </w:r>
          </w:p>
        </w:tc>
      </w:tr>
      <w:tr w:rsidR="00966E65" w14:paraId="3C37ED70" w14:textId="77777777">
        <w:tc>
          <w:tcPr>
            <w:tcW w:w="1546"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tcPr>
          <w:p w14:paraId="3C37ED56" w14:textId="77777777" w:rsidR="00966E65" w:rsidRDefault="00D90F4C">
            <w:pPr>
              <w:rPr>
                <w:b/>
                <w:bCs/>
              </w:rPr>
            </w:pPr>
            <w:r>
              <w:rPr>
                <w:b/>
                <w:bCs/>
              </w:rPr>
              <w:t>バスの安全な運転に関する基本的事項</w:t>
            </w:r>
          </w:p>
        </w:tc>
        <w:tc>
          <w:tcPr>
            <w:tcW w:w="2991"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57" w14:textId="77777777" w:rsidR="00966E65" w:rsidRDefault="00D90F4C">
            <w:r>
              <w:t>1.バスを運転する心構え</w:t>
            </w:r>
            <w:r>
              <w:br/>
              <w:t>バス事業の公共性と重要性</w:t>
            </w:r>
            <w:r>
              <w:br/>
              <w:t>社内規定（乗務員服務基準）（乗務心得）</w:t>
            </w:r>
          </w:p>
          <w:p w14:paraId="3C37ED58" w14:textId="77777777" w:rsidR="00966E65" w:rsidRDefault="00D90F4C">
            <w:r>
              <w:t>2.バス事故の社会的影響</w:t>
            </w:r>
          </w:p>
          <w:p w14:paraId="3C37ED59" w14:textId="77777777" w:rsidR="00966E65" w:rsidRDefault="00D90F4C">
            <w:r>
              <w:t>3.安全運行の心構え</w:t>
            </w:r>
          </w:p>
          <w:p w14:paraId="3C37ED5A" w14:textId="77777777" w:rsidR="00966E65" w:rsidRDefault="00D90F4C">
            <w:r>
              <w:t>4.安全を確保するための遵守すべきこと</w:t>
            </w:r>
            <w:r>
              <w:br/>
              <w:t>（バス運行に係る法令）</w:t>
            </w:r>
          </w:p>
          <w:p w14:paraId="3C37ED5B" w14:textId="77777777" w:rsidR="00966E65" w:rsidRDefault="00D90F4C">
            <w:r>
              <w:t>（事故発生の影響の把握）</w:t>
            </w:r>
          </w:p>
          <w:p w14:paraId="3C37ED5C" w14:textId="77777777" w:rsidR="00966E65" w:rsidRDefault="00D90F4C">
            <w:r>
              <w:t>5.点呼について</w:t>
            </w:r>
          </w:p>
          <w:p w14:paraId="3C37ED5D" w14:textId="77777777" w:rsidR="00966E65" w:rsidRDefault="00D90F4C">
            <w:r>
              <w:t>6.万が一事故発生時の心構え</w:t>
            </w:r>
          </w:p>
        </w:tc>
        <w:tc>
          <w:tcPr>
            <w:tcW w:w="3260"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vAlign w:val="center"/>
          </w:tcPr>
          <w:p w14:paraId="3C37ED5E" w14:textId="77777777" w:rsidR="00966E65" w:rsidRDefault="00D90F4C">
            <w:r>
              <w:t>バス事業の社会的役割</w:t>
            </w:r>
          </w:p>
          <w:p w14:paraId="3C37ED5F" w14:textId="77777777" w:rsidR="00966E65" w:rsidRDefault="00D90F4C">
            <w:r>
              <w:t>バス運転者の使命</w:t>
            </w:r>
          </w:p>
          <w:p w14:paraId="3C37ED60" w14:textId="77777777" w:rsidR="00966E65" w:rsidRDefault="00D90F4C">
            <w:r>
              <w:t>貸切バスの乗務心得</w:t>
            </w:r>
          </w:p>
          <w:p w14:paraId="3C37ED61" w14:textId="77777777" w:rsidR="00966E65" w:rsidRDefault="00D90F4C">
            <w:r>
              <w:t>「事故を起こさない」信念を持つ</w:t>
            </w:r>
          </w:p>
          <w:p w14:paraId="3C37ED62" w14:textId="77777777" w:rsidR="00966E65" w:rsidRDefault="00D90F4C">
            <w:r>
              <w:t>思いやりと譲り合いの気持ちを持つ</w:t>
            </w:r>
          </w:p>
          <w:p w14:paraId="3C37ED63" w14:textId="77777777" w:rsidR="00966E65" w:rsidRDefault="00D90F4C">
            <w:r>
              <w:t>旅客自動車運送事業運輸規則</w:t>
            </w:r>
          </w:p>
          <w:p w14:paraId="3C37ED64" w14:textId="77777777" w:rsidR="00966E65" w:rsidRDefault="00D90F4C">
            <w:r>
              <w:t>遵守すべき事項…８項目</w:t>
            </w:r>
          </w:p>
          <w:p w14:paraId="3C37ED65" w14:textId="77777777" w:rsidR="00966E65" w:rsidRDefault="00D90F4C">
            <w:r>
              <w:t>バス運転者遵守事項…９項目</w:t>
            </w:r>
          </w:p>
          <w:p w14:paraId="3C37ED66" w14:textId="77777777" w:rsidR="00966E65" w:rsidRDefault="00D90F4C">
            <w:r>
              <w:t>※運行指示書の遵守</w:t>
            </w:r>
          </w:p>
          <w:p w14:paraId="3C37ED67" w14:textId="77777777" w:rsidR="00966E65" w:rsidRDefault="00D90F4C">
            <w:r>
              <w:t>運転者・会社に対する刑事/行政処分</w:t>
            </w:r>
          </w:p>
          <w:p w14:paraId="3C37ED68" w14:textId="77777777" w:rsidR="00966E65" w:rsidRDefault="00D90F4C">
            <w:r>
              <w:t>始業・終業・中間（電話）</w:t>
            </w:r>
          </w:p>
          <w:p w14:paraId="3C37ED69" w14:textId="77777777" w:rsidR="00966E65" w:rsidRDefault="00D90F4C">
            <w:r>
              <w:t>アルコールチェックの実施</w:t>
            </w:r>
          </w:p>
          <w:p w14:paraId="3C37ED6A" w14:textId="77777777" w:rsidR="00966E65" w:rsidRDefault="00D90F4C">
            <w:r>
              <w:t>制服・制帽・身だしなみ</w:t>
            </w:r>
          </w:p>
          <w:p w14:paraId="3C37ED6B" w14:textId="77777777" w:rsidR="00966E65" w:rsidRDefault="00D90F4C">
            <w:r>
              <w:t>事故発生時の対処</w:t>
            </w:r>
          </w:p>
          <w:p w14:paraId="3C37ED6C" w14:textId="77777777" w:rsidR="00966E65" w:rsidRDefault="00D90F4C">
            <w:r>
              <w:t>※非常口の取扱い方</w:t>
            </w:r>
          </w:p>
        </w:tc>
        <w:tc>
          <w:tcPr>
            <w:tcW w:w="2126"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6D" w14:textId="716EBF40" w:rsidR="00966E65" w:rsidRDefault="00D90F4C">
            <w:r>
              <w:t>令和7年</w:t>
            </w:r>
            <w:r w:rsidR="00431F98">
              <w:rPr>
                <w:rFonts w:hint="eastAsia"/>
              </w:rPr>
              <w:t>9</w:t>
            </w:r>
            <w:r>
              <w:t>月</w:t>
            </w:r>
            <w:r w:rsidR="00710C47">
              <w:rPr>
                <w:rFonts w:hint="eastAsia"/>
              </w:rPr>
              <w:t>01</w:t>
            </w:r>
            <w:r>
              <w:t>日</w:t>
            </w:r>
          </w:p>
          <w:p w14:paraId="3C37ED6E" w14:textId="050AA325" w:rsidR="00966E65" w:rsidRDefault="00431F98" w:rsidP="00431F98">
            <w:pPr>
              <w:ind w:leftChars="100" w:left="210" w:firstLineChars="50" w:firstLine="105"/>
            </w:pPr>
            <w:r>
              <w:rPr>
                <w:rFonts w:hint="eastAsia"/>
              </w:rPr>
              <w:t>7</w:t>
            </w:r>
            <w:r w:rsidR="00D90F4C">
              <w:t>:</w:t>
            </w:r>
            <w:r w:rsidR="00D90F4C">
              <w:rPr>
                <w:rFonts w:hint="eastAsia"/>
              </w:rPr>
              <w:t>00</w:t>
            </w:r>
            <w:r w:rsidR="00D90F4C">
              <w:t>～</w:t>
            </w:r>
            <w:r>
              <w:rPr>
                <w:rFonts w:hint="eastAsia"/>
              </w:rPr>
              <w:t>9</w:t>
            </w:r>
            <w:r w:rsidR="00D90F4C">
              <w:t>:</w:t>
            </w:r>
            <w:r>
              <w:rPr>
                <w:rFonts w:hint="eastAsia"/>
              </w:rPr>
              <w:t>3</w:t>
            </w:r>
            <w:r w:rsidR="00D90F4C">
              <w:t>0</w:t>
            </w:r>
            <w:r w:rsidR="00D90F4C">
              <w:br/>
              <w:t>(</w:t>
            </w:r>
            <w:r>
              <w:rPr>
                <w:rFonts w:hint="eastAsia"/>
              </w:rPr>
              <w:t>２</w:t>
            </w:r>
            <w:r w:rsidR="00D90F4C">
              <w:t>時間</w:t>
            </w:r>
            <w:r>
              <w:rPr>
                <w:rFonts w:hint="eastAsia"/>
              </w:rPr>
              <w:t>30分</w:t>
            </w:r>
            <w:r w:rsidR="00D90F4C">
              <w:t>)</w:t>
            </w:r>
          </w:p>
          <w:p w14:paraId="3C37ED6F" w14:textId="77777777" w:rsidR="00966E65" w:rsidRDefault="00966E65">
            <w:pPr>
              <w:ind w:leftChars="150" w:left="590" w:hangingChars="131" w:hanging="275"/>
            </w:pPr>
          </w:p>
        </w:tc>
      </w:tr>
      <w:tr w:rsidR="00966E65" w14:paraId="3C37ED7A" w14:textId="77777777">
        <w:tc>
          <w:tcPr>
            <w:tcW w:w="1546" w:type="dxa"/>
            <w:vMerge w:val="restart"/>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tcPr>
          <w:p w14:paraId="3C37ED71" w14:textId="77777777" w:rsidR="00966E65" w:rsidRDefault="00D90F4C">
            <w:pPr>
              <w:rPr>
                <w:b/>
                <w:bCs/>
              </w:rPr>
            </w:pPr>
            <w:r>
              <w:rPr>
                <w:b/>
                <w:bCs/>
              </w:rPr>
              <w:t>バスの構造上の特性と日常点検の方法</w:t>
            </w:r>
          </w:p>
        </w:tc>
        <w:tc>
          <w:tcPr>
            <w:tcW w:w="2991"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72" w14:textId="77777777" w:rsidR="00966E65" w:rsidRDefault="00D90F4C">
            <w:r>
              <w:t>7.構造上の特性</w:t>
            </w:r>
            <w:r>
              <w:br/>
              <w:t>バスの特性に合わせた運転</w:t>
            </w:r>
            <w:r>
              <w:br/>
              <w:t>トランクの使用方法</w:t>
            </w:r>
          </w:p>
        </w:tc>
        <w:tc>
          <w:tcPr>
            <w:tcW w:w="3260"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73" w14:textId="77777777" w:rsidR="00966E65" w:rsidRDefault="00D90F4C">
            <w:r>
              <w:t>車高・車長・車幅に配慮した運転</w:t>
            </w:r>
          </w:p>
          <w:p w14:paraId="3C37ED74" w14:textId="77777777" w:rsidR="00966E65" w:rsidRDefault="00D90F4C">
            <w:r>
              <w:t>死角・内輪差/スピードの特性</w:t>
            </w:r>
          </w:p>
          <w:p w14:paraId="3C37ED75" w14:textId="77777777" w:rsidR="00966E65" w:rsidRDefault="00D90F4C">
            <w:r>
              <w:t>トランク開閉のチェック（施錠）</w:t>
            </w:r>
          </w:p>
          <w:p w14:paraId="3C37ED76" w14:textId="77777777" w:rsidR="00966E65" w:rsidRDefault="00D90F4C">
            <w:r>
              <w:t>お荷物転落防止ベルトの使用と積載方法</w:t>
            </w:r>
          </w:p>
        </w:tc>
        <w:tc>
          <w:tcPr>
            <w:tcW w:w="2126"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77" w14:textId="09DBBB41" w:rsidR="00966E65" w:rsidRDefault="00D90F4C">
            <w:r>
              <w:t>令和7年</w:t>
            </w:r>
            <w:r w:rsidR="00431F98">
              <w:rPr>
                <w:rFonts w:hint="eastAsia"/>
              </w:rPr>
              <w:t>9</w:t>
            </w:r>
            <w:r>
              <w:t>月</w:t>
            </w:r>
            <w:r w:rsidR="00710C47">
              <w:rPr>
                <w:rFonts w:hint="eastAsia"/>
              </w:rPr>
              <w:t>01</w:t>
            </w:r>
            <w:r>
              <w:t>日</w:t>
            </w:r>
          </w:p>
          <w:p w14:paraId="3C37ED78" w14:textId="39D9B170" w:rsidR="00966E65" w:rsidRDefault="00D90F4C">
            <w:pPr>
              <w:ind w:firstLineChars="100" w:firstLine="210"/>
            </w:pPr>
            <w:r>
              <w:rPr>
                <w:rFonts w:hint="eastAsia"/>
              </w:rPr>
              <w:t>1</w:t>
            </w:r>
            <w:r w:rsidR="00431F98">
              <w:rPr>
                <w:rFonts w:hint="eastAsia"/>
              </w:rPr>
              <w:t>0</w:t>
            </w:r>
            <w:r>
              <w:rPr>
                <w:rFonts w:hint="eastAsia"/>
              </w:rPr>
              <w:t>:00</w:t>
            </w:r>
            <w:r>
              <w:t>～</w:t>
            </w:r>
            <w:r>
              <w:rPr>
                <w:rFonts w:hint="eastAsia"/>
              </w:rPr>
              <w:t>1</w:t>
            </w:r>
            <w:r w:rsidR="00431F98">
              <w:rPr>
                <w:rFonts w:hint="eastAsia"/>
              </w:rPr>
              <w:t>1</w:t>
            </w:r>
            <w:r>
              <w:t>:00</w:t>
            </w:r>
          </w:p>
          <w:p w14:paraId="3C37ED79" w14:textId="7213629A" w:rsidR="00966E65" w:rsidRDefault="00D90F4C">
            <w:pPr>
              <w:ind w:firstLineChars="200" w:firstLine="420"/>
            </w:pPr>
            <w:r>
              <w:t>（</w:t>
            </w:r>
            <w:r w:rsidR="00431F98">
              <w:rPr>
                <w:rFonts w:hint="eastAsia"/>
              </w:rPr>
              <w:t>1</w:t>
            </w:r>
            <w:r>
              <w:t>時間）</w:t>
            </w:r>
          </w:p>
        </w:tc>
      </w:tr>
      <w:tr w:rsidR="00966E65" w14:paraId="3C37ED85" w14:textId="77777777">
        <w:tc>
          <w:tcPr>
            <w:tcW w:w="1546" w:type="dxa"/>
            <w:vMerge/>
            <w:tcBorders>
              <w:top w:val="single" w:sz="6" w:space="0" w:color="666666"/>
              <w:left w:val="single" w:sz="6" w:space="0" w:color="666666"/>
              <w:bottom w:val="single" w:sz="6" w:space="0" w:color="666666"/>
              <w:right w:val="single" w:sz="6" w:space="0" w:color="666666"/>
            </w:tcBorders>
            <w:vAlign w:val="bottom"/>
          </w:tcPr>
          <w:p w14:paraId="3C37ED7B" w14:textId="77777777" w:rsidR="00966E65" w:rsidRDefault="00966E65">
            <w:pPr>
              <w:rPr>
                <w:b/>
                <w:bCs/>
              </w:rPr>
            </w:pPr>
          </w:p>
        </w:tc>
        <w:tc>
          <w:tcPr>
            <w:tcW w:w="2991"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7C" w14:textId="77777777" w:rsidR="00966E65" w:rsidRDefault="00D90F4C">
            <w:r>
              <w:t>8.運行前（日常）点検</w:t>
            </w:r>
            <w:r>
              <w:br/>
              <w:t>乗務開始前の実施</w:t>
            </w:r>
          </w:p>
        </w:tc>
        <w:tc>
          <w:tcPr>
            <w:tcW w:w="3260"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7D" w14:textId="77777777" w:rsidR="00966E65" w:rsidRDefault="00D90F4C">
            <w:r>
              <w:t>実施方法と点検表の記入</w:t>
            </w:r>
          </w:p>
          <w:p w14:paraId="3C37ED7E" w14:textId="77777777" w:rsidR="00966E65" w:rsidRDefault="00D90F4C">
            <w:r>
              <w:t>点検実施項目</w:t>
            </w:r>
          </w:p>
          <w:p w14:paraId="3C37ED7F" w14:textId="77777777" w:rsidR="00966E65" w:rsidRDefault="00D90F4C">
            <w:r>
              <w:t>ハブボルト・ナットの規程トルクの増締め</w:t>
            </w:r>
          </w:p>
          <w:p w14:paraId="3C37ED80" w14:textId="77777777" w:rsidR="00966E65" w:rsidRDefault="00D90F4C">
            <w:r>
              <w:t>乗務日報の記入方法</w:t>
            </w:r>
          </w:p>
          <w:p w14:paraId="3C37ED81" w14:textId="77777777" w:rsidR="00966E65" w:rsidRDefault="00D90F4C">
            <w:r>
              <w:t>デジタコ操作方法</w:t>
            </w:r>
          </w:p>
        </w:tc>
        <w:tc>
          <w:tcPr>
            <w:tcW w:w="2126"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82" w14:textId="5EC33538" w:rsidR="00966E65" w:rsidRDefault="00D90F4C">
            <w:r>
              <w:t>令和7年</w:t>
            </w:r>
            <w:r w:rsidR="00431F98">
              <w:rPr>
                <w:rFonts w:hint="eastAsia"/>
              </w:rPr>
              <w:t>9</w:t>
            </w:r>
            <w:r>
              <w:t>月</w:t>
            </w:r>
            <w:r w:rsidR="00710C47">
              <w:rPr>
                <w:rFonts w:hint="eastAsia"/>
              </w:rPr>
              <w:t>01</w:t>
            </w:r>
            <w:r>
              <w:t>日</w:t>
            </w:r>
          </w:p>
          <w:p w14:paraId="3C37ED83" w14:textId="436D7EDC" w:rsidR="00966E65" w:rsidRDefault="00D90F4C">
            <w:pPr>
              <w:ind w:firstLineChars="100" w:firstLine="210"/>
            </w:pPr>
            <w:r>
              <w:t>1</w:t>
            </w:r>
            <w:r w:rsidR="00431F98">
              <w:rPr>
                <w:rFonts w:hint="eastAsia"/>
              </w:rPr>
              <w:t>1</w:t>
            </w:r>
            <w:r>
              <w:t>:00～1</w:t>
            </w:r>
            <w:r w:rsidR="00431F98">
              <w:rPr>
                <w:rFonts w:hint="eastAsia"/>
              </w:rPr>
              <w:t>2</w:t>
            </w:r>
            <w:r>
              <w:t>:00</w:t>
            </w:r>
          </w:p>
          <w:p w14:paraId="3C37ED84" w14:textId="77777777" w:rsidR="00966E65" w:rsidRDefault="00D90F4C">
            <w:pPr>
              <w:ind w:firstLineChars="200" w:firstLine="420"/>
            </w:pPr>
            <w:r>
              <w:t>（1時間）</w:t>
            </w:r>
          </w:p>
        </w:tc>
      </w:tr>
      <w:tr w:rsidR="00966E65" w14:paraId="3C37ED95" w14:textId="77777777">
        <w:trPr>
          <w:trHeight w:val="4530"/>
        </w:trPr>
        <w:tc>
          <w:tcPr>
            <w:tcW w:w="1546"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tcPr>
          <w:p w14:paraId="3C37ED86" w14:textId="77777777" w:rsidR="00966E65" w:rsidRDefault="00D90F4C">
            <w:pPr>
              <w:rPr>
                <w:b/>
                <w:bCs/>
              </w:rPr>
            </w:pPr>
            <w:r>
              <w:rPr>
                <w:b/>
                <w:bCs/>
              </w:rPr>
              <w:lastRenderedPageBreak/>
              <w:t>運行の安全及び旅客の安全を確保するために留意すべき事項</w:t>
            </w:r>
          </w:p>
        </w:tc>
        <w:tc>
          <w:tcPr>
            <w:tcW w:w="2991"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87" w14:textId="77777777" w:rsidR="00966E65" w:rsidRDefault="00D90F4C">
            <w:r>
              <w:t>9.「安全は全てに優先する</w:t>
            </w:r>
            <w:r>
              <w:br/>
              <w:t>乗車中の乗客の安全を確保する</w:t>
            </w:r>
            <w:r>
              <w:br/>
            </w:r>
            <w:r>
              <w:br/>
              <w:t>常にシートベルトは装着できる状態にしておく</w:t>
            </w:r>
            <w:r>
              <w:br/>
              <w:t>シートベルト着用案内（アナウンス）の徹底</w:t>
            </w:r>
            <w:r>
              <w:br/>
            </w:r>
            <w:r>
              <w:br/>
              <w:t>乗客が乗降するときの安全確保</w:t>
            </w:r>
          </w:p>
        </w:tc>
        <w:tc>
          <w:tcPr>
            <w:tcW w:w="3260"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88" w14:textId="77777777" w:rsidR="00966E65" w:rsidRDefault="00D90F4C">
            <w:r>
              <w:t>急加速・急ブレーキ・急ハンドルの禁止</w:t>
            </w:r>
          </w:p>
          <w:p w14:paraId="3C37ED89" w14:textId="77777777" w:rsidR="00966E65" w:rsidRDefault="00D90F4C">
            <w:r>
              <w:t>カーブでの追越しはしない</w:t>
            </w:r>
          </w:p>
          <w:p w14:paraId="3C37ED8A" w14:textId="77777777" w:rsidR="00966E65" w:rsidRDefault="00D90F4C">
            <w:r>
              <w:t>安全な速度と十分な車間距離の確保</w:t>
            </w:r>
          </w:p>
          <w:p w14:paraId="3C37ED8B" w14:textId="77777777" w:rsidR="00966E65" w:rsidRDefault="00D90F4C">
            <w:r>
              <w:t>シートベルト着用の徹底</w:t>
            </w:r>
          </w:p>
          <w:p w14:paraId="3C37ED8C" w14:textId="77777777" w:rsidR="00966E65" w:rsidRDefault="00D90F4C">
            <w:r>
              <w:t>運転中は運転に集中する</w:t>
            </w:r>
          </w:p>
          <w:p w14:paraId="3C37ED8D" w14:textId="77777777" w:rsidR="00966E65" w:rsidRDefault="00D90F4C">
            <w:r>
              <w:t>運行経路の事前把握</w:t>
            </w:r>
          </w:p>
          <w:p w14:paraId="3C37ED8E" w14:textId="77777777" w:rsidR="00966E65" w:rsidRDefault="00D90F4C">
            <w:r>
              <w:t>交差点右左折時の安全確認</w:t>
            </w:r>
          </w:p>
          <w:p w14:paraId="3C37ED8F" w14:textId="77777777" w:rsidR="00966E65" w:rsidRDefault="00D90F4C">
            <w:r>
              <w:t>後退時の安全確認</w:t>
            </w:r>
          </w:p>
          <w:p w14:paraId="3C37ED90" w14:textId="77777777" w:rsidR="00966E65" w:rsidRDefault="00D90F4C">
            <w:r>
              <w:t>乗降ドアの開閉/車内事故の防止</w:t>
            </w:r>
          </w:p>
          <w:p w14:paraId="3C37ED91" w14:textId="77777777" w:rsidR="00966E65" w:rsidRDefault="00D90F4C">
            <w:r>
              <w:t>駐停車禁止場所では乗降しない</w:t>
            </w:r>
          </w:p>
        </w:tc>
        <w:tc>
          <w:tcPr>
            <w:tcW w:w="2126"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92" w14:textId="6D79DEA9" w:rsidR="00966E65" w:rsidRDefault="00D90F4C">
            <w:r>
              <w:t>令和7年</w:t>
            </w:r>
            <w:r w:rsidR="00110A67">
              <w:rPr>
                <w:rFonts w:hint="eastAsia"/>
              </w:rPr>
              <w:t>9</w:t>
            </w:r>
            <w:r>
              <w:t>月</w:t>
            </w:r>
            <w:r w:rsidR="003F1EB7">
              <w:rPr>
                <w:rFonts w:hint="eastAsia"/>
              </w:rPr>
              <w:t>03</w:t>
            </w:r>
            <w:r>
              <w:t>日</w:t>
            </w:r>
          </w:p>
          <w:p w14:paraId="3C37ED93" w14:textId="4A34E643" w:rsidR="00966E65" w:rsidRDefault="00110A67">
            <w:r>
              <w:rPr>
                <w:rFonts w:hint="eastAsia"/>
              </w:rPr>
              <w:t>1</w:t>
            </w:r>
            <w:r w:rsidR="003F1EB7">
              <w:rPr>
                <w:rFonts w:hint="eastAsia"/>
              </w:rPr>
              <w:t>3</w:t>
            </w:r>
            <w:r w:rsidR="00D90F4C">
              <w:rPr>
                <w:rFonts w:hint="eastAsia"/>
              </w:rPr>
              <w:t>:</w:t>
            </w:r>
            <w:r w:rsidR="003F1EB7">
              <w:rPr>
                <w:rFonts w:hint="eastAsia"/>
              </w:rPr>
              <w:t>0</w:t>
            </w:r>
            <w:r w:rsidR="00D90F4C">
              <w:rPr>
                <w:rFonts w:hint="eastAsia"/>
              </w:rPr>
              <w:t>0</w:t>
            </w:r>
            <w:r w:rsidR="00D90F4C">
              <w:t>～1</w:t>
            </w:r>
            <w:r w:rsidR="003F1EB7">
              <w:rPr>
                <w:rFonts w:hint="eastAsia"/>
              </w:rPr>
              <w:t>5</w:t>
            </w:r>
            <w:r w:rsidR="00D90F4C">
              <w:t>:00</w:t>
            </w:r>
          </w:p>
          <w:p w14:paraId="3C37ED94" w14:textId="0324C1DB" w:rsidR="00966E65" w:rsidRDefault="00D90F4C">
            <w:r>
              <w:t>（</w:t>
            </w:r>
            <w:r w:rsidR="003F1EB7">
              <w:rPr>
                <w:rFonts w:hint="eastAsia"/>
              </w:rPr>
              <w:t>2</w:t>
            </w:r>
            <w:r>
              <w:t>時間</w:t>
            </w:r>
            <w:r w:rsidR="003F1EB7">
              <w:rPr>
                <w:rFonts w:hint="eastAsia"/>
              </w:rPr>
              <w:t>0</w:t>
            </w:r>
            <w:r w:rsidR="00110A67">
              <w:rPr>
                <w:rFonts w:hint="eastAsia"/>
              </w:rPr>
              <w:t>0分</w:t>
            </w:r>
            <w:r>
              <w:t>）</w:t>
            </w:r>
          </w:p>
        </w:tc>
      </w:tr>
      <w:tr w:rsidR="00966E65" w14:paraId="3C37EDA0" w14:textId="77777777">
        <w:tc>
          <w:tcPr>
            <w:tcW w:w="1546"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tcPr>
          <w:p w14:paraId="3C37ED96" w14:textId="77777777" w:rsidR="00966E65" w:rsidRDefault="00D90F4C">
            <w:pPr>
              <w:rPr>
                <w:b/>
                <w:bCs/>
              </w:rPr>
            </w:pPr>
            <w:r>
              <w:rPr>
                <w:b/>
                <w:bCs/>
              </w:rPr>
              <w:t>危険の予測及び回避</w:t>
            </w:r>
          </w:p>
        </w:tc>
        <w:tc>
          <w:tcPr>
            <w:tcW w:w="2991"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97" w14:textId="77777777" w:rsidR="00966E65" w:rsidRDefault="00D90F4C">
            <w:r>
              <w:t>10.危険の予知及び回避</w:t>
            </w:r>
            <w:r>
              <w:br/>
              <w:t>危険予知訓練（KYT）</w:t>
            </w:r>
            <w:r>
              <w:br/>
              <w:t>ハインリッヒの法則（1:29:300）</w:t>
            </w:r>
            <w:r>
              <w:br/>
              <w:t>ヒヤリハットの重要性</w:t>
            </w:r>
            <w:r>
              <w:br/>
              <w:t>※緊急・咄嗟時の急ブレーキ方法</w:t>
            </w:r>
            <w:r>
              <w:br/>
              <w:t>初任診断（NASVA）</w:t>
            </w:r>
          </w:p>
        </w:tc>
        <w:tc>
          <w:tcPr>
            <w:tcW w:w="3260"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98" w14:textId="77777777" w:rsidR="00966E65" w:rsidRDefault="00D90F4C">
            <w:r>
              <w:t>歩行者・自転車等の行動特性</w:t>
            </w:r>
          </w:p>
          <w:p w14:paraId="3C37ED99" w14:textId="77777777" w:rsidR="00966E65" w:rsidRDefault="00D90F4C">
            <w:r>
              <w:t>悪天候・夜間の危険への配慮</w:t>
            </w:r>
          </w:p>
          <w:p w14:paraId="3C37ED9A" w14:textId="77777777" w:rsidR="00966E65" w:rsidRDefault="00D90F4C">
            <w:r>
              <w:t>KYTの実施(DVD)</w:t>
            </w:r>
          </w:p>
          <w:p w14:paraId="3C37ED9B" w14:textId="77777777" w:rsidR="00966E65" w:rsidRDefault="00D90F4C">
            <w:r>
              <w:t>緊急時はブレーキを一気強く踏込む</w:t>
            </w:r>
          </w:p>
          <w:p w14:paraId="3C37ED9C" w14:textId="77777777" w:rsidR="00966E65" w:rsidRDefault="00D90F4C">
            <w:r>
              <w:t>初任診断内容の指導</w:t>
            </w:r>
          </w:p>
        </w:tc>
        <w:tc>
          <w:tcPr>
            <w:tcW w:w="2126"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9D" w14:textId="1BB91825" w:rsidR="00966E65" w:rsidRDefault="00D90F4C">
            <w:r>
              <w:t>令和7年</w:t>
            </w:r>
            <w:r w:rsidR="00110A67">
              <w:rPr>
                <w:rFonts w:hint="eastAsia"/>
              </w:rPr>
              <w:t>9</w:t>
            </w:r>
            <w:r>
              <w:t>月</w:t>
            </w:r>
            <w:r w:rsidR="003F1EB7">
              <w:rPr>
                <w:rFonts w:hint="eastAsia"/>
              </w:rPr>
              <w:t>0</w:t>
            </w:r>
            <w:r w:rsidR="00110A67">
              <w:rPr>
                <w:rFonts w:asciiTheme="minorEastAsia" w:hAnsiTheme="minorEastAsia" w:hint="eastAsia"/>
              </w:rPr>
              <w:t>9</w:t>
            </w:r>
            <w:r>
              <w:t>日</w:t>
            </w:r>
          </w:p>
          <w:p w14:paraId="3C37ED9E" w14:textId="04FAAAC3" w:rsidR="00966E65" w:rsidRDefault="003F1EB7" w:rsidP="003F1EB7">
            <w:pPr>
              <w:jc w:val="center"/>
            </w:pPr>
            <w:r>
              <w:rPr>
                <w:rFonts w:hint="eastAsia"/>
              </w:rPr>
              <w:t>13</w:t>
            </w:r>
            <w:r w:rsidR="00D90F4C">
              <w:t>:00～</w:t>
            </w:r>
            <w:r>
              <w:rPr>
                <w:rFonts w:hint="eastAsia"/>
              </w:rPr>
              <w:t>14</w:t>
            </w:r>
            <w:r w:rsidR="00D90F4C">
              <w:t>:00</w:t>
            </w:r>
          </w:p>
          <w:p w14:paraId="3C37ED9F" w14:textId="537F0431" w:rsidR="00966E65" w:rsidRDefault="00D90F4C" w:rsidP="003F1EB7">
            <w:pPr>
              <w:jc w:val="center"/>
            </w:pPr>
            <w:r>
              <w:t>（</w:t>
            </w:r>
            <w:r w:rsidR="003F1EB7">
              <w:rPr>
                <w:rFonts w:hint="eastAsia"/>
              </w:rPr>
              <w:t>1</w:t>
            </w:r>
            <w:r>
              <w:t>時間）</w:t>
            </w:r>
          </w:p>
        </w:tc>
      </w:tr>
      <w:tr w:rsidR="00966E65" w14:paraId="3C37EDAC" w14:textId="77777777">
        <w:tc>
          <w:tcPr>
            <w:tcW w:w="1546"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tcPr>
          <w:p w14:paraId="3C37EDA1" w14:textId="77777777" w:rsidR="00966E65" w:rsidRDefault="00D90F4C">
            <w:pPr>
              <w:rPr>
                <w:b/>
                <w:bCs/>
              </w:rPr>
            </w:pPr>
            <w:r>
              <w:rPr>
                <w:b/>
                <w:bCs/>
              </w:rPr>
              <w:t>安全性の向上を図るための装置を備える貸切バスの適切な運転方法</w:t>
            </w:r>
          </w:p>
        </w:tc>
        <w:tc>
          <w:tcPr>
            <w:tcW w:w="2991"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A2" w14:textId="77777777" w:rsidR="00966E65" w:rsidRDefault="00D90F4C">
            <w:r>
              <w:t>「自動車運送事業者が事業用自動車の運転者に対して行う一般的な指導及び監督の実施マニュアル」(Ｈ28.12.1)より</w:t>
            </w:r>
          </w:p>
        </w:tc>
        <w:tc>
          <w:tcPr>
            <w:tcW w:w="3260"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A3" w14:textId="77777777" w:rsidR="00966E65" w:rsidRDefault="00D90F4C">
            <w:r>
              <w:t>運行支援装置の性能及び留意点</w:t>
            </w:r>
          </w:p>
          <w:p w14:paraId="3C37EDA4" w14:textId="77777777" w:rsidR="00966E65" w:rsidRDefault="00D90F4C">
            <w:r>
              <w:t>衝突被害軽減ブレーキ</w:t>
            </w:r>
          </w:p>
          <w:p w14:paraId="3C37EDA5" w14:textId="77777777" w:rsidR="00966E65" w:rsidRDefault="00D90F4C">
            <w:r>
              <w:t>アダプティブ・クルーズ（定速・車間距離）</w:t>
            </w:r>
          </w:p>
          <w:p w14:paraId="3C37EDA6" w14:textId="77777777" w:rsidR="00966E65" w:rsidRDefault="00D90F4C">
            <w:r>
              <w:t>ふらつき注意喚起</w:t>
            </w:r>
          </w:p>
          <w:p w14:paraId="3C37EDA7" w14:textId="77777777" w:rsidR="00966E65" w:rsidRDefault="00D90F4C">
            <w:r>
              <w:t>車線逸脱警報装置</w:t>
            </w:r>
          </w:p>
          <w:p w14:paraId="3C37EDA8" w14:textId="77777777" w:rsidR="00966E65" w:rsidRDefault="00D90F4C">
            <w:r>
              <w:t>車両安定性制御装置</w:t>
            </w:r>
          </w:p>
        </w:tc>
        <w:tc>
          <w:tcPr>
            <w:tcW w:w="2126"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A9" w14:textId="3E46BFFB" w:rsidR="00966E65" w:rsidRDefault="00D90F4C">
            <w:r>
              <w:t>令和7年</w:t>
            </w:r>
            <w:r w:rsidR="00110A67">
              <w:rPr>
                <w:rFonts w:hint="eastAsia"/>
              </w:rPr>
              <w:t>9</w:t>
            </w:r>
            <w:r>
              <w:t>月</w:t>
            </w:r>
            <w:r w:rsidR="003F1EB7">
              <w:rPr>
                <w:rFonts w:hint="eastAsia"/>
              </w:rPr>
              <w:t>0</w:t>
            </w:r>
            <w:r w:rsidR="00110A67">
              <w:rPr>
                <w:rFonts w:asciiTheme="minorEastAsia" w:hAnsiTheme="minorEastAsia" w:hint="eastAsia"/>
              </w:rPr>
              <w:t>9</w:t>
            </w:r>
            <w:r>
              <w:t>日</w:t>
            </w:r>
          </w:p>
          <w:p w14:paraId="3C37EDAA" w14:textId="038F7365" w:rsidR="00966E65" w:rsidRDefault="003F1EB7" w:rsidP="00110A67">
            <w:pPr>
              <w:jc w:val="center"/>
            </w:pPr>
            <w:r>
              <w:rPr>
                <w:rFonts w:hint="eastAsia"/>
              </w:rPr>
              <w:t>14</w:t>
            </w:r>
            <w:r w:rsidR="00D90F4C">
              <w:t>:</w:t>
            </w:r>
            <w:r>
              <w:rPr>
                <w:rFonts w:hint="eastAsia"/>
              </w:rPr>
              <w:t>0</w:t>
            </w:r>
            <w:r w:rsidR="00110A67">
              <w:rPr>
                <w:rFonts w:hint="eastAsia"/>
              </w:rPr>
              <w:t>0</w:t>
            </w:r>
            <w:r w:rsidR="00D90F4C">
              <w:t>～1</w:t>
            </w:r>
            <w:r>
              <w:rPr>
                <w:rFonts w:hint="eastAsia"/>
              </w:rPr>
              <w:t>6</w:t>
            </w:r>
            <w:r w:rsidR="00D90F4C">
              <w:t>:</w:t>
            </w:r>
            <w:r w:rsidR="00110A67">
              <w:rPr>
                <w:rFonts w:hint="eastAsia"/>
              </w:rPr>
              <w:t>0</w:t>
            </w:r>
            <w:r w:rsidR="00D90F4C">
              <w:t>0</w:t>
            </w:r>
          </w:p>
          <w:p w14:paraId="3C37EDAB" w14:textId="2532278A" w:rsidR="00966E65" w:rsidRDefault="00D90F4C" w:rsidP="00110A67">
            <w:pPr>
              <w:jc w:val="center"/>
            </w:pPr>
            <w:r>
              <w:t>（</w:t>
            </w:r>
            <w:r w:rsidR="003F1EB7">
              <w:rPr>
                <w:rFonts w:hint="eastAsia"/>
              </w:rPr>
              <w:t>2</w:t>
            </w:r>
            <w:r>
              <w:t>時間）</w:t>
            </w:r>
          </w:p>
        </w:tc>
      </w:tr>
      <w:tr w:rsidR="00966E65" w14:paraId="3C37EDB4" w14:textId="77777777">
        <w:tc>
          <w:tcPr>
            <w:tcW w:w="1546"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tcPr>
          <w:p w14:paraId="3C37EDAD" w14:textId="77777777" w:rsidR="00966E65" w:rsidRDefault="00D90F4C">
            <w:pPr>
              <w:rPr>
                <w:b/>
                <w:bCs/>
              </w:rPr>
            </w:pPr>
            <w:r>
              <w:rPr>
                <w:b/>
                <w:bCs/>
              </w:rPr>
              <w:t>ドライブレコーダーの記録を利用した運転特性の把握と是正</w:t>
            </w:r>
          </w:p>
        </w:tc>
        <w:tc>
          <w:tcPr>
            <w:tcW w:w="2991"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AE" w14:textId="77777777" w:rsidR="00966E65" w:rsidRDefault="00D90F4C">
            <w:r>
              <w:t>「自動車運送事業者が事業用自動車の運転者に対して行う一般的な指導及び監督の実施マニュアル」(Ｈ29.12.1)より</w:t>
            </w:r>
          </w:p>
        </w:tc>
        <w:tc>
          <w:tcPr>
            <w:tcW w:w="3260"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AF" w14:textId="77777777" w:rsidR="00966E65" w:rsidRDefault="00D90F4C">
            <w:r>
              <w:t>運転癖の把握</w:t>
            </w:r>
          </w:p>
          <w:p w14:paraId="5B509DED" w14:textId="77777777" w:rsidR="00966E65" w:rsidRDefault="00D90F4C">
            <w:r>
              <w:t>安全運転遵守状況の確認</w:t>
            </w:r>
          </w:p>
          <w:p w14:paraId="04B9005C" w14:textId="77777777" w:rsidR="00110A67" w:rsidRDefault="00110A67"/>
          <w:p w14:paraId="3C37EDB0" w14:textId="300699FE" w:rsidR="00110A67" w:rsidRDefault="00110A67">
            <w:r>
              <w:rPr>
                <w:rFonts w:hint="eastAsia"/>
              </w:rPr>
              <w:t>※社内システム＆総合確認</w:t>
            </w:r>
          </w:p>
        </w:tc>
        <w:tc>
          <w:tcPr>
            <w:tcW w:w="2126"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B1" w14:textId="6D59AA31" w:rsidR="00966E65" w:rsidRDefault="00D90F4C">
            <w:r>
              <w:t>令和7年</w:t>
            </w:r>
            <w:r w:rsidR="00110A67">
              <w:rPr>
                <w:rFonts w:hint="eastAsia"/>
              </w:rPr>
              <w:t>9</w:t>
            </w:r>
            <w:r>
              <w:t>月</w:t>
            </w:r>
            <w:r w:rsidR="003F1EB7">
              <w:rPr>
                <w:rFonts w:hint="eastAsia"/>
              </w:rPr>
              <w:t>03</w:t>
            </w:r>
            <w:r>
              <w:t>日</w:t>
            </w:r>
          </w:p>
          <w:p w14:paraId="3C37EDB2" w14:textId="6ED2BD67" w:rsidR="00966E65" w:rsidRDefault="00D90F4C">
            <w:r>
              <w:t>1</w:t>
            </w:r>
            <w:r w:rsidR="003F1EB7">
              <w:rPr>
                <w:rFonts w:hint="eastAsia"/>
              </w:rPr>
              <w:t>5</w:t>
            </w:r>
            <w:r>
              <w:t>:</w:t>
            </w:r>
            <w:r w:rsidR="003F1EB7">
              <w:rPr>
                <w:rFonts w:hint="eastAsia"/>
              </w:rPr>
              <w:t>3</w:t>
            </w:r>
            <w:r>
              <w:t>0～</w:t>
            </w:r>
            <w:r>
              <w:rPr>
                <w:rFonts w:hint="eastAsia"/>
              </w:rPr>
              <w:t>1</w:t>
            </w:r>
            <w:r w:rsidR="003F1EB7">
              <w:rPr>
                <w:rFonts w:hint="eastAsia"/>
              </w:rPr>
              <w:t>7</w:t>
            </w:r>
            <w:r>
              <w:rPr>
                <w:rFonts w:hint="eastAsia"/>
              </w:rPr>
              <w:t>:00</w:t>
            </w:r>
          </w:p>
          <w:p w14:paraId="66354C48" w14:textId="77777777" w:rsidR="00966E65" w:rsidRDefault="00D90F4C">
            <w:r>
              <w:t>（</w:t>
            </w:r>
            <w:r w:rsidR="003F1EB7">
              <w:rPr>
                <w:rFonts w:hint="eastAsia"/>
              </w:rPr>
              <w:t>1</w:t>
            </w:r>
            <w:r>
              <w:rPr>
                <w:rFonts w:hint="eastAsia"/>
              </w:rPr>
              <w:t>時間</w:t>
            </w:r>
            <w:r w:rsidR="003F1EB7">
              <w:rPr>
                <w:rFonts w:hint="eastAsia"/>
              </w:rPr>
              <w:t>30分</w:t>
            </w:r>
            <w:r>
              <w:t>）</w:t>
            </w:r>
          </w:p>
          <w:p w14:paraId="25BC5AD2" w14:textId="6A355287" w:rsidR="003F1EB7" w:rsidRDefault="003F1EB7" w:rsidP="003F1EB7">
            <w:r>
              <w:t>令和7年</w:t>
            </w:r>
            <w:r>
              <w:rPr>
                <w:rFonts w:hint="eastAsia"/>
              </w:rPr>
              <w:t>9</w:t>
            </w:r>
            <w:r>
              <w:t>月</w:t>
            </w:r>
            <w:r>
              <w:rPr>
                <w:rFonts w:hint="eastAsia"/>
              </w:rPr>
              <w:t>10</w:t>
            </w:r>
            <w:r>
              <w:t>日</w:t>
            </w:r>
          </w:p>
          <w:p w14:paraId="45F4FD03" w14:textId="0F29BA35" w:rsidR="003F1EB7" w:rsidRDefault="003F1EB7" w:rsidP="00493ADE">
            <w:pPr>
              <w:jc w:val="center"/>
            </w:pPr>
            <w:r>
              <w:t>1</w:t>
            </w:r>
            <w:r w:rsidR="00493ADE">
              <w:rPr>
                <w:rFonts w:hint="eastAsia"/>
              </w:rPr>
              <w:t>1</w:t>
            </w:r>
            <w:r>
              <w:t>:</w:t>
            </w:r>
            <w:r w:rsidR="00493ADE">
              <w:rPr>
                <w:rFonts w:hint="eastAsia"/>
              </w:rPr>
              <w:t>0</w:t>
            </w:r>
            <w:r>
              <w:t>0～</w:t>
            </w:r>
            <w:r>
              <w:rPr>
                <w:rFonts w:hint="eastAsia"/>
              </w:rPr>
              <w:t>1</w:t>
            </w:r>
            <w:r w:rsidR="00493ADE">
              <w:rPr>
                <w:rFonts w:hint="eastAsia"/>
              </w:rPr>
              <w:t>2</w:t>
            </w:r>
            <w:r>
              <w:rPr>
                <w:rFonts w:hint="eastAsia"/>
              </w:rPr>
              <w:t>:</w:t>
            </w:r>
            <w:r w:rsidR="00493ADE">
              <w:rPr>
                <w:rFonts w:hint="eastAsia"/>
              </w:rPr>
              <w:t>3</w:t>
            </w:r>
            <w:r>
              <w:rPr>
                <w:rFonts w:hint="eastAsia"/>
              </w:rPr>
              <w:t>0</w:t>
            </w:r>
          </w:p>
          <w:p w14:paraId="3C37EDB3" w14:textId="629B23F2" w:rsidR="003F1EB7" w:rsidRDefault="003F1EB7" w:rsidP="00493ADE">
            <w:pPr>
              <w:jc w:val="center"/>
              <w:rPr>
                <w:rFonts w:hint="eastAsia"/>
              </w:rPr>
            </w:pPr>
            <w:r>
              <w:t>（</w:t>
            </w:r>
            <w:r>
              <w:rPr>
                <w:rFonts w:hint="eastAsia"/>
              </w:rPr>
              <w:t>1時間30分</w:t>
            </w:r>
            <w:r>
              <w:t>）</w:t>
            </w:r>
          </w:p>
        </w:tc>
      </w:tr>
      <w:tr w:rsidR="00966E65" w14:paraId="3C37EDB8" w14:textId="77777777">
        <w:tc>
          <w:tcPr>
            <w:tcW w:w="4537" w:type="dxa"/>
            <w:gridSpan w:val="2"/>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B5" w14:textId="77777777" w:rsidR="00966E65" w:rsidRDefault="00966E65"/>
        </w:tc>
        <w:tc>
          <w:tcPr>
            <w:tcW w:w="3260"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tcPr>
          <w:p w14:paraId="3C37EDB6" w14:textId="77777777" w:rsidR="00966E65" w:rsidRDefault="00D90F4C">
            <w:pPr>
              <w:rPr>
                <w:b/>
                <w:bCs/>
              </w:rPr>
            </w:pPr>
            <w:r>
              <w:rPr>
                <w:b/>
                <w:bCs/>
              </w:rPr>
              <w:t>合計研修時間</w:t>
            </w:r>
          </w:p>
        </w:tc>
        <w:tc>
          <w:tcPr>
            <w:tcW w:w="2126"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tcPr>
          <w:p w14:paraId="3C37EDB7" w14:textId="151CCF5F" w:rsidR="00966E65" w:rsidRDefault="00D90F4C">
            <w:r>
              <w:t>1</w:t>
            </w:r>
            <w:r w:rsidR="00323571">
              <w:rPr>
                <w:rFonts w:hint="eastAsia"/>
              </w:rPr>
              <w:t>2</w:t>
            </w:r>
            <w:r>
              <w:t>時間</w:t>
            </w:r>
            <w:r w:rsidR="00855F66">
              <w:rPr>
                <w:rFonts w:hint="eastAsia"/>
              </w:rPr>
              <w:t>30分</w:t>
            </w:r>
          </w:p>
        </w:tc>
      </w:tr>
    </w:tbl>
    <w:p w14:paraId="3C37EDB9" w14:textId="77777777" w:rsidR="00966E65" w:rsidRDefault="00966E65"/>
    <w:p w14:paraId="3C37EDBA" w14:textId="77777777" w:rsidR="00966E65" w:rsidRDefault="00966E65"/>
    <w:p w14:paraId="3C37EDBB" w14:textId="77777777" w:rsidR="00966E65" w:rsidRDefault="00966E65"/>
    <w:p w14:paraId="3C37EDBC" w14:textId="77777777" w:rsidR="00966E65" w:rsidRDefault="00966E65"/>
    <w:p w14:paraId="3C37EDBD" w14:textId="77777777" w:rsidR="00966E65" w:rsidRDefault="00D90F4C">
      <w:r>
        <w:rPr>
          <w:b/>
          <w:bCs/>
          <w:noProof/>
        </w:rPr>
        <mc:AlternateContent>
          <mc:Choice Requires="wps">
            <w:drawing>
              <wp:anchor distT="0" distB="0" distL="114300" distR="114300" simplePos="0" relativeHeight="251658243" behindDoc="1" locked="0" layoutInCell="1" allowOverlap="1" wp14:anchorId="3C37EDFF" wp14:editId="3C37EE00">
                <wp:simplePos x="0" y="0"/>
                <wp:positionH relativeFrom="column">
                  <wp:posOffset>-139700</wp:posOffset>
                </wp:positionH>
                <wp:positionV relativeFrom="paragraph">
                  <wp:posOffset>3175</wp:posOffset>
                </wp:positionV>
                <wp:extent cx="6353175" cy="7734300"/>
                <wp:effectExtent l="5080" t="4445" r="4445" b="14605"/>
                <wp:wrapNone/>
                <wp:docPr id="1043150411" name="正方形/長方形 8"/>
                <wp:cNvGraphicFramePr/>
                <a:graphic xmlns:a="http://schemas.openxmlformats.org/drawingml/2006/main">
                  <a:graphicData uri="http://schemas.microsoft.com/office/word/2010/wordprocessingShape">
                    <wps:wsp>
                      <wps:cNvSpPr/>
                      <wps:spPr>
                        <a:xfrm>
                          <a:off x="0" y="0"/>
                          <a:ext cx="6353175" cy="7734300"/>
                        </a:xfrm>
                        <a:prstGeom prst="rect">
                          <a:avLst/>
                        </a:prstGeom>
                        <a:ln w="3175" cmpd="sng">
                          <a:solidFill>
                            <a:schemeClr val="tx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B3A3220" id="正方形/長方形 8" o:spid="_x0000_s1026" style="position:absolute;margin-left:-11pt;margin-top:.25pt;width:500.25pt;height:609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" fillcolor="white [3201]" strokecolor="black [3213]" strokeweight=".25pt"/>
            </w:pict>
          </mc:Fallback>
        </mc:AlternateContent>
      </w:r>
      <w:r>
        <w:rPr>
          <w:rFonts w:hint="eastAsia"/>
        </w:rPr>
        <w:t>▼実施風景</w:t>
      </w:r>
    </w:p>
    <w:p w14:paraId="3C37EDBE" w14:textId="77777777" w:rsidR="00966E65" w:rsidRDefault="00D90F4C">
      <w:r>
        <w:rPr>
          <w:rFonts w:hint="eastAsia"/>
          <w:noProof/>
        </w:rPr>
        <mc:AlternateContent>
          <mc:Choice Requires="wps">
            <w:drawing>
              <wp:anchor distT="0" distB="0" distL="114300" distR="114300" simplePos="0" relativeHeight="251658245" behindDoc="0" locked="0" layoutInCell="1" allowOverlap="1" wp14:anchorId="3C37EE01" wp14:editId="0EB84F6C">
                <wp:simplePos x="0" y="0"/>
                <wp:positionH relativeFrom="column">
                  <wp:posOffset>104140</wp:posOffset>
                </wp:positionH>
                <wp:positionV relativeFrom="paragraph">
                  <wp:posOffset>150495</wp:posOffset>
                </wp:positionV>
                <wp:extent cx="2762250" cy="2124075"/>
                <wp:effectExtent l="0" t="0" r="19050" b="28575"/>
                <wp:wrapNone/>
                <wp:docPr id="9" name="正方形/長方形 7"/>
                <wp:cNvGraphicFramePr/>
                <a:graphic xmlns:a="http://schemas.openxmlformats.org/drawingml/2006/main">
                  <a:graphicData uri="http://schemas.microsoft.com/office/word/2010/wordprocessingShape">
                    <wps:wsp>
                      <wps:cNvSpPr/>
                      <wps:spPr>
                        <a:xfrm>
                          <a:off x="0" y="0"/>
                          <a:ext cx="2762250" cy="2124075"/>
                        </a:xfrm>
                        <a:prstGeom prst="rect">
                          <a:avLst/>
                        </a:prstGeom>
                        <a:solidFill>
                          <a:sysClr val="window" lastClr="FFFFFF"/>
                        </a:solidFill>
                        <a:ln w="19050" cap="flat" cmpd="sng" algn="ctr">
                          <a:solidFill>
                            <a:srgbClr val="4EA72E"/>
                          </a:solidFill>
                          <a:prstDash val="solid"/>
                          <a:miter lim="800000"/>
                        </a:ln>
                        <a:effectLst/>
                      </wps:spPr>
                      <wps:txbx>
                        <w:txbxContent>
                          <w:p w14:paraId="3C37EE0B" w14:textId="7F91DFE2" w:rsidR="00966E65" w:rsidRDefault="00E331FF">
                            <w:r>
                              <w:rPr>
                                <w:noProof/>
                                <w14:ligatures w14:val="none"/>
                              </w:rPr>
                              <w:drawing>
                                <wp:inline distT="0" distB="0" distL="0" distR="0" wp14:anchorId="1A46D76A" wp14:editId="0843ECD9">
                                  <wp:extent cx="2231382" cy="2599042"/>
                                  <wp:effectExtent l="6668" t="0" r="4762" b="4763"/>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6">
                                            <a:extLst>
                                              <a:ext uri="{28A0092B-C50C-407E-A947-70E740481C1C}">
                                                <a14:useLocalDpi xmlns:a14="http://schemas.microsoft.com/office/drawing/2010/main" val="0"/>
                                              </a:ext>
                                            </a:extLst>
                                          </a:blip>
                                          <a:stretch>
                                            <a:fillRect/>
                                          </a:stretch>
                                        </pic:blipFill>
                                        <pic:spPr>
                                          <a:xfrm rot="5400000">
                                            <a:off x="0" y="0"/>
                                            <a:ext cx="2245537" cy="26155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37EE01" id="正方形/長方形 7" o:spid="_x0000_s1026" style="position:absolute;margin-left:8.2pt;margin-top:11.85pt;width:217.5pt;height:167.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" fillcolor="window" strokecolor="#4ea72e" strokeweight="1.5pt">
                <v:textbox>
                  <w:txbxContent>
                    <w:p w14:paraId="3C37EE0B" w14:textId="7F91DFE2" w:rsidR="00966E65" w:rsidRDefault="00E331FF">
                      <w:r>
                        <w:rPr>
                          <w:noProof/>
                          <w14:ligatures w14:val="none"/>
                        </w:rPr>
                        <w:drawing>
                          <wp:inline distT="0" distB="0" distL="0" distR="0" wp14:anchorId="1A46D76A" wp14:editId="0843ECD9">
                            <wp:extent cx="2231382" cy="2599042"/>
                            <wp:effectExtent l="6668" t="0" r="4762" b="4763"/>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6">
                                      <a:extLst>
                                        <a:ext uri="{28A0092B-C50C-407E-A947-70E740481C1C}">
                                          <a14:useLocalDpi xmlns:a14="http://schemas.microsoft.com/office/drawing/2010/main" val="0"/>
                                        </a:ext>
                                      </a:extLst>
                                    </a:blip>
                                    <a:stretch>
                                      <a:fillRect/>
                                    </a:stretch>
                                  </pic:blipFill>
                                  <pic:spPr>
                                    <a:xfrm rot="5400000">
                                      <a:off x="0" y="0"/>
                                      <a:ext cx="2245537" cy="2615529"/>
                                    </a:xfrm>
                                    <a:prstGeom prst="rect">
                                      <a:avLst/>
                                    </a:prstGeom>
                                  </pic:spPr>
                                </pic:pic>
                              </a:graphicData>
                            </a:graphic>
                          </wp:inline>
                        </w:drawing>
                      </w:r>
                    </w:p>
                  </w:txbxContent>
                </v:textbox>
              </v:rect>
            </w:pict>
          </mc:Fallback>
        </mc:AlternateContent>
      </w:r>
      <w:r>
        <w:rPr>
          <w:rFonts w:hint="eastAsia"/>
        </w:rPr>
        <w:t xml:space="preserve">　　　　</w:t>
      </w:r>
      <w:r>
        <w:rPr>
          <w:rFonts w:hint="eastAsia"/>
          <w:noProof/>
        </w:rPr>
        <mc:AlternateContent>
          <mc:Choice Requires="wps">
            <w:drawing>
              <wp:anchor distT="0" distB="0" distL="114300" distR="114300" simplePos="0" relativeHeight="251658244" behindDoc="0" locked="0" layoutInCell="1" allowOverlap="1" wp14:anchorId="3C37EE03" wp14:editId="6A1FB6C7">
                <wp:simplePos x="0" y="0"/>
                <wp:positionH relativeFrom="column">
                  <wp:posOffset>3129915</wp:posOffset>
                </wp:positionH>
                <wp:positionV relativeFrom="paragraph">
                  <wp:posOffset>137160</wp:posOffset>
                </wp:positionV>
                <wp:extent cx="2762250" cy="2124075"/>
                <wp:effectExtent l="0" t="0" r="19050" b="28575"/>
                <wp:wrapNone/>
                <wp:docPr id="418527746" name="正方形/長方形 7"/>
                <wp:cNvGraphicFramePr/>
                <a:graphic xmlns:a="http://schemas.openxmlformats.org/drawingml/2006/main">
                  <a:graphicData uri="http://schemas.microsoft.com/office/word/2010/wordprocessingShape">
                    <wps:wsp>
                      <wps:cNvSpPr/>
                      <wps:spPr>
                        <a:xfrm>
                          <a:off x="0" y="0"/>
                          <a:ext cx="2762250" cy="2124075"/>
                        </a:xfrm>
                        <a:prstGeom prst="rect">
                          <a:avLst/>
                        </a:prstGeom>
                        <a:solidFill>
                          <a:sysClr val="window" lastClr="FFFFFF"/>
                        </a:solidFill>
                        <a:ln w="19050" cap="flat" cmpd="sng" algn="ctr">
                          <a:solidFill>
                            <a:srgbClr val="4EA72E"/>
                          </a:solidFill>
                          <a:prstDash val="solid"/>
                          <a:miter lim="800000"/>
                        </a:ln>
                        <a:effectLst/>
                      </wps:spPr>
                      <wps:txbx>
                        <w:txbxContent>
                          <w:p w14:paraId="3C37EE0C" w14:textId="6BC9D395" w:rsidR="00966E65" w:rsidRDefault="00E331FF">
                            <w:r>
                              <w:rPr>
                                <w:noProof/>
                                <w14:ligatures w14:val="none"/>
                              </w:rPr>
                              <w:drawing>
                                <wp:inline distT="0" distB="0" distL="0" distR="0" wp14:anchorId="38C6DDA9" wp14:editId="08BB9FD9">
                                  <wp:extent cx="2033905" cy="2608457"/>
                                  <wp:effectExtent l="0" t="1270" r="3175"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7">
                                            <a:extLst>
                                              <a:ext uri="{28A0092B-C50C-407E-A947-70E740481C1C}">
                                                <a14:useLocalDpi xmlns:a14="http://schemas.microsoft.com/office/drawing/2010/main" val="0"/>
                                              </a:ext>
                                            </a:extLst>
                                          </a:blip>
                                          <a:stretch>
                                            <a:fillRect/>
                                          </a:stretch>
                                        </pic:blipFill>
                                        <pic:spPr>
                                          <a:xfrm rot="5400000">
                                            <a:off x="0" y="0"/>
                                            <a:ext cx="2044207" cy="2621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37EE03" id="_x0000_s1027" style="position:absolute;margin-left:246.45pt;margin-top:10.8pt;width:217.5pt;height:167.2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" fillcolor="window" strokecolor="#4ea72e" strokeweight="1.5pt">
                <v:textbox>
                  <w:txbxContent>
                    <w:p w14:paraId="3C37EE0C" w14:textId="6BC9D395" w:rsidR="00966E65" w:rsidRDefault="00E331FF">
                      <w:r>
                        <w:rPr>
                          <w:noProof/>
                          <w14:ligatures w14:val="none"/>
                        </w:rPr>
                        <w:drawing>
                          <wp:inline distT="0" distB="0" distL="0" distR="0" wp14:anchorId="38C6DDA9" wp14:editId="08BB9FD9">
                            <wp:extent cx="2033905" cy="2608457"/>
                            <wp:effectExtent l="0" t="1270" r="3175"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7">
                                      <a:extLst>
                                        <a:ext uri="{28A0092B-C50C-407E-A947-70E740481C1C}">
                                          <a14:useLocalDpi xmlns:a14="http://schemas.microsoft.com/office/drawing/2010/main" val="0"/>
                                        </a:ext>
                                      </a:extLst>
                                    </a:blip>
                                    <a:stretch>
                                      <a:fillRect/>
                                    </a:stretch>
                                  </pic:blipFill>
                                  <pic:spPr>
                                    <a:xfrm rot="5400000">
                                      <a:off x="0" y="0"/>
                                      <a:ext cx="2044207" cy="2621670"/>
                                    </a:xfrm>
                                    <a:prstGeom prst="rect">
                                      <a:avLst/>
                                    </a:prstGeom>
                                  </pic:spPr>
                                </pic:pic>
                              </a:graphicData>
                            </a:graphic>
                          </wp:inline>
                        </w:drawing>
                      </w:r>
                    </w:p>
                  </w:txbxContent>
                </v:textbox>
              </v:rect>
            </w:pict>
          </mc:Fallback>
        </mc:AlternateContent>
      </w:r>
      <w:r>
        <w:rPr>
          <w:rFonts w:hint="eastAsia"/>
        </w:rPr>
        <w:t xml:space="preserve">　　　　　　　　　　　　　　　　　　　</w:t>
      </w:r>
    </w:p>
    <w:p w14:paraId="3C37EDBF" w14:textId="77777777" w:rsidR="00966E65" w:rsidRDefault="00966E65"/>
    <w:p w14:paraId="3C37EDC0" w14:textId="77777777" w:rsidR="00966E65" w:rsidRDefault="00966E65"/>
    <w:p w14:paraId="3C37EDC1" w14:textId="77777777" w:rsidR="00966E65" w:rsidRDefault="00966E65"/>
    <w:p w14:paraId="3C37EDC2" w14:textId="77777777" w:rsidR="00966E65" w:rsidRDefault="00966E65"/>
    <w:p w14:paraId="3C37EDC3" w14:textId="77777777" w:rsidR="00966E65" w:rsidRDefault="00966E65"/>
    <w:p w14:paraId="3C37EDC4" w14:textId="77777777" w:rsidR="00966E65" w:rsidRDefault="00966E65"/>
    <w:p w14:paraId="3C37EDC5" w14:textId="77777777" w:rsidR="00966E65" w:rsidRDefault="00966E65"/>
    <w:p w14:paraId="3C37EDC6" w14:textId="77777777" w:rsidR="00966E65" w:rsidRDefault="00966E65"/>
    <w:p w14:paraId="3C37EDC7" w14:textId="77777777" w:rsidR="00966E65" w:rsidRDefault="00966E65"/>
    <w:p w14:paraId="3C37EDC8" w14:textId="77777777" w:rsidR="00966E65" w:rsidRDefault="00966E65"/>
    <w:p w14:paraId="3C37EDC9" w14:textId="77777777" w:rsidR="00966E65" w:rsidRDefault="00D90F4C">
      <w:pPr>
        <w:rPr>
          <w:b/>
          <w:bCs/>
          <w:sz w:val="32"/>
          <w:szCs w:val="32"/>
        </w:rPr>
      </w:pPr>
      <w:r>
        <w:rPr>
          <w:b/>
          <w:bCs/>
          <w:sz w:val="32"/>
          <w:szCs w:val="32"/>
        </w:rPr>
        <w:t>実技訓練</w:t>
      </w:r>
    </w:p>
    <w:tbl>
      <w:tblPr>
        <w:tblW w:w="9631" w:type="dxa"/>
        <w:tblBorders>
          <w:top w:val="single" w:sz="12" w:space="0" w:color="666666"/>
          <w:left w:val="single" w:sz="12" w:space="0" w:color="666666"/>
          <w:bottom w:val="single" w:sz="12" w:space="0" w:color="666666"/>
          <w:right w:val="single" w:sz="12" w:space="0" w:color="666666"/>
        </w:tblBorders>
        <w:tblCellMar>
          <w:left w:w="0" w:type="dxa"/>
          <w:right w:w="0" w:type="dxa"/>
        </w:tblCellMar>
        <w:tblLook w:val="04A0" w:firstRow="1" w:lastRow="0" w:firstColumn="1" w:lastColumn="0" w:noHBand="0" w:noVBand="1"/>
      </w:tblPr>
      <w:tblGrid>
        <w:gridCol w:w="2119"/>
        <w:gridCol w:w="2268"/>
        <w:gridCol w:w="708"/>
        <w:gridCol w:w="1134"/>
        <w:gridCol w:w="1843"/>
        <w:gridCol w:w="1559"/>
      </w:tblGrid>
      <w:tr w:rsidR="00966E65" w14:paraId="3C37EDD0" w14:textId="77777777">
        <w:tc>
          <w:tcPr>
            <w:tcW w:w="2119"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vAlign w:val="center"/>
          </w:tcPr>
          <w:p w14:paraId="3C37EDCA" w14:textId="77777777" w:rsidR="00966E65" w:rsidRDefault="00D90F4C">
            <w:pPr>
              <w:rPr>
                <w:b/>
                <w:bCs/>
              </w:rPr>
            </w:pPr>
            <w:r>
              <w:rPr>
                <w:b/>
                <w:bCs/>
              </w:rPr>
              <w:t>実施日</w:t>
            </w:r>
          </w:p>
        </w:tc>
        <w:tc>
          <w:tcPr>
            <w:tcW w:w="2268"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vAlign w:val="center"/>
          </w:tcPr>
          <w:p w14:paraId="3C37EDCB" w14:textId="77777777" w:rsidR="00966E65" w:rsidRDefault="00D90F4C">
            <w:pPr>
              <w:rPr>
                <w:b/>
                <w:bCs/>
              </w:rPr>
            </w:pPr>
            <w:r>
              <w:rPr>
                <w:b/>
                <w:bCs/>
              </w:rPr>
              <w:t>行先</w:t>
            </w:r>
          </w:p>
        </w:tc>
        <w:tc>
          <w:tcPr>
            <w:tcW w:w="708"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vAlign w:val="center"/>
          </w:tcPr>
          <w:p w14:paraId="3C37EDCC" w14:textId="77777777" w:rsidR="00966E65" w:rsidRDefault="00D90F4C">
            <w:pPr>
              <w:rPr>
                <w:b/>
                <w:bCs/>
              </w:rPr>
            </w:pPr>
            <w:r>
              <w:rPr>
                <w:b/>
                <w:bCs/>
              </w:rPr>
              <w:t>天候</w:t>
            </w:r>
          </w:p>
        </w:tc>
        <w:tc>
          <w:tcPr>
            <w:tcW w:w="1134"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vAlign w:val="center"/>
          </w:tcPr>
          <w:p w14:paraId="3C37EDCD" w14:textId="77777777" w:rsidR="00966E65" w:rsidRDefault="00D90F4C">
            <w:pPr>
              <w:rPr>
                <w:b/>
                <w:bCs/>
              </w:rPr>
            </w:pPr>
            <w:r>
              <w:rPr>
                <w:b/>
                <w:bCs/>
              </w:rPr>
              <w:t>走行距離</w:t>
            </w:r>
          </w:p>
        </w:tc>
        <w:tc>
          <w:tcPr>
            <w:tcW w:w="1843"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vAlign w:val="center"/>
          </w:tcPr>
          <w:p w14:paraId="3C37EDCE" w14:textId="77777777" w:rsidR="00966E65" w:rsidRDefault="00D90F4C">
            <w:pPr>
              <w:ind w:rightChars="288" w:right="605"/>
              <w:rPr>
                <w:b/>
                <w:bCs/>
              </w:rPr>
            </w:pPr>
            <w:r>
              <w:rPr>
                <w:b/>
                <w:bCs/>
              </w:rPr>
              <w:t>運転時刻</w:t>
            </w:r>
          </w:p>
        </w:tc>
        <w:tc>
          <w:tcPr>
            <w:tcW w:w="1559"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vAlign w:val="center"/>
          </w:tcPr>
          <w:p w14:paraId="3C37EDCF" w14:textId="77777777" w:rsidR="00966E65" w:rsidRDefault="00D90F4C">
            <w:pPr>
              <w:rPr>
                <w:b/>
                <w:bCs/>
              </w:rPr>
            </w:pPr>
            <w:r>
              <w:rPr>
                <w:b/>
                <w:bCs/>
              </w:rPr>
              <w:t>運転時間</w:t>
            </w:r>
          </w:p>
        </w:tc>
      </w:tr>
      <w:tr w:rsidR="00EE0506" w14:paraId="3C37EDD7" w14:textId="77777777" w:rsidTr="00EE0506">
        <w:trPr>
          <w:trHeight w:val="204"/>
        </w:trPr>
        <w:tc>
          <w:tcPr>
            <w:tcW w:w="2119" w:type="dxa"/>
            <w:tcBorders>
              <w:top w:val="single" w:sz="6" w:space="0" w:color="666666"/>
              <w:left w:val="single" w:sz="6" w:space="0" w:color="666666"/>
              <w:bottom w:val="single" w:sz="4" w:space="0" w:color="auto"/>
              <w:right w:val="single" w:sz="6" w:space="0" w:color="666666"/>
            </w:tcBorders>
            <w:tcMar>
              <w:top w:w="75" w:type="dxa"/>
              <w:left w:w="75" w:type="dxa"/>
              <w:bottom w:w="75" w:type="dxa"/>
              <w:right w:w="75" w:type="dxa"/>
            </w:tcMar>
            <w:vAlign w:val="center"/>
          </w:tcPr>
          <w:p w14:paraId="3C37EDD1" w14:textId="4DC1FE2C" w:rsidR="00EE0506" w:rsidRDefault="00EE0506">
            <w:r>
              <w:t>令和7年</w:t>
            </w:r>
            <w:r w:rsidR="00E332B0">
              <w:rPr>
                <w:rFonts w:hint="eastAsia"/>
              </w:rPr>
              <w:t>9</w:t>
            </w:r>
            <w:r>
              <w:t>月</w:t>
            </w:r>
            <w:r w:rsidR="003F1EB7">
              <w:rPr>
                <w:rFonts w:hint="eastAsia"/>
              </w:rPr>
              <w:t>01</w:t>
            </w:r>
            <w:r>
              <w:t>日</w:t>
            </w:r>
          </w:p>
        </w:tc>
        <w:tc>
          <w:tcPr>
            <w:tcW w:w="2268" w:type="dxa"/>
            <w:tcBorders>
              <w:top w:val="single" w:sz="6" w:space="0" w:color="666666"/>
              <w:left w:val="single" w:sz="6" w:space="0" w:color="666666"/>
              <w:bottom w:val="single" w:sz="4" w:space="0" w:color="auto"/>
              <w:right w:val="single" w:sz="6" w:space="0" w:color="666666"/>
            </w:tcBorders>
            <w:tcMar>
              <w:top w:w="75" w:type="dxa"/>
              <w:left w:w="75" w:type="dxa"/>
              <w:bottom w:w="75" w:type="dxa"/>
              <w:right w:w="75" w:type="dxa"/>
            </w:tcMar>
            <w:vAlign w:val="center"/>
          </w:tcPr>
          <w:p w14:paraId="3C37EDD2" w14:textId="4BD1C2EF" w:rsidR="00EE0506" w:rsidRDefault="006C4C77">
            <w:r>
              <w:rPr>
                <w:rFonts w:hint="eastAsia"/>
              </w:rPr>
              <w:t>糸田</w:t>
            </w:r>
            <w:r w:rsidR="00EE0506">
              <w:t>方面</w:t>
            </w:r>
          </w:p>
        </w:tc>
        <w:tc>
          <w:tcPr>
            <w:tcW w:w="708" w:type="dxa"/>
            <w:tcBorders>
              <w:top w:val="single" w:sz="6" w:space="0" w:color="666666"/>
              <w:left w:val="single" w:sz="6" w:space="0" w:color="666666"/>
              <w:bottom w:val="single" w:sz="4" w:space="0" w:color="auto"/>
              <w:right w:val="single" w:sz="6" w:space="0" w:color="666666"/>
            </w:tcBorders>
            <w:tcMar>
              <w:top w:w="75" w:type="dxa"/>
              <w:left w:w="75" w:type="dxa"/>
              <w:bottom w:w="75" w:type="dxa"/>
              <w:right w:w="75" w:type="dxa"/>
            </w:tcMar>
            <w:vAlign w:val="center"/>
          </w:tcPr>
          <w:p w14:paraId="3C37EDD3" w14:textId="77777777" w:rsidR="00EE0506" w:rsidRDefault="00EE0506">
            <w:r>
              <w:t>晴</w:t>
            </w:r>
          </w:p>
        </w:tc>
        <w:tc>
          <w:tcPr>
            <w:tcW w:w="1134" w:type="dxa"/>
            <w:tcBorders>
              <w:top w:val="single" w:sz="6" w:space="0" w:color="666666"/>
              <w:left w:val="single" w:sz="6" w:space="0" w:color="666666"/>
              <w:bottom w:val="single" w:sz="4" w:space="0" w:color="auto"/>
              <w:right w:val="single" w:sz="6" w:space="0" w:color="666666"/>
            </w:tcBorders>
            <w:tcMar>
              <w:top w:w="75" w:type="dxa"/>
              <w:left w:w="75" w:type="dxa"/>
              <w:bottom w:w="75" w:type="dxa"/>
              <w:right w:w="75" w:type="dxa"/>
            </w:tcMar>
            <w:vAlign w:val="center"/>
          </w:tcPr>
          <w:p w14:paraId="3C37EDD4" w14:textId="11FF9E8F" w:rsidR="00EE0506" w:rsidRDefault="00E332B0">
            <w:r>
              <w:rPr>
                <w:rFonts w:hint="eastAsia"/>
              </w:rPr>
              <w:t>6</w:t>
            </w:r>
            <w:r w:rsidR="003F1EB7">
              <w:rPr>
                <w:rFonts w:hint="eastAsia"/>
              </w:rPr>
              <w:t>7</w:t>
            </w:r>
            <w:r w:rsidR="00EE0506">
              <w:rPr>
                <w:rFonts w:hint="eastAsia"/>
              </w:rPr>
              <w:t>.</w:t>
            </w:r>
            <w:r w:rsidR="003F1EB7">
              <w:rPr>
                <w:rFonts w:hint="eastAsia"/>
              </w:rPr>
              <w:t>8</w:t>
            </w:r>
          </w:p>
        </w:tc>
        <w:tc>
          <w:tcPr>
            <w:tcW w:w="1843" w:type="dxa"/>
            <w:tcBorders>
              <w:top w:val="single" w:sz="6" w:space="0" w:color="666666"/>
              <w:left w:val="single" w:sz="6" w:space="0" w:color="666666"/>
              <w:bottom w:val="single" w:sz="4" w:space="0" w:color="auto"/>
              <w:right w:val="single" w:sz="6" w:space="0" w:color="666666"/>
            </w:tcBorders>
            <w:tcMar>
              <w:top w:w="75" w:type="dxa"/>
              <w:left w:w="75" w:type="dxa"/>
              <w:bottom w:w="75" w:type="dxa"/>
              <w:right w:w="75" w:type="dxa"/>
            </w:tcMar>
            <w:vAlign w:val="center"/>
          </w:tcPr>
          <w:p w14:paraId="3C37EDD5" w14:textId="2E40EBE4" w:rsidR="00EE0506" w:rsidRDefault="00E332B0">
            <w:r>
              <w:rPr>
                <w:rFonts w:hint="eastAsia"/>
              </w:rPr>
              <w:t>13</w:t>
            </w:r>
            <w:r w:rsidR="00EE0506">
              <w:t>:</w:t>
            </w:r>
            <w:r w:rsidR="003F1EB7">
              <w:rPr>
                <w:rFonts w:hint="eastAsia"/>
              </w:rPr>
              <w:t>11</w:t>
            </w:r>
            <w:r w:rsidR="00EE0506">
              <w:t>～</w:t>
            </w:r>
            <w:r w:rsidR="00EE0506">
              <w:rPr>
                <w:rFonts w:hint="eastAsia"/>
              </w:rPr>
              <w:t>15:</w:t>
            </w:r>
            <w:r>
              <w:rPr>
                <w:rFonts w:hint="eastAsia"/>
              </w:rPr>
              <w:t>3</w:t>
            </w:r>
            <w:r w:rsidR="003F1EB7">
              <w:rPr>
                <w:rFonts w:hint="eastAsia"/>
              </w:rPr>
              <w:t>6</w:t>
            </w:r>
          </w:p>
        </w:tc>
        <w:tc>
          <w:tcPr>
            <w:tcW w:w="1559" w:type="dxa"/>
            <w:tcBorders>
              <w:top w:val="single" w:sz="6" w:space="0" w:color="666666"/>
              <w:left w:val="single" w:sz="6" w:space="0" w:color="666666"/>
              <w:bottom w:val="single" w:sz="4" w:space="0" w:color="auto"/>
              <w:right w:val="single" w:sz="6" w:space="0" w:color="666666"/>
            </w:tcBorders>
            <w:tcMar>
              <w:top w:w="75" w:type="dxa"/>
              <w:left w:w="75" w:type="dxa"/>
              <w:bottom w:w="75" w:type="dxa"/>
              <w:right w:w="75" w:type="dxa"/>
            </w:tcMar>
            <w:vAlign w:val="center"/>
          </w:tcPr>
          <w:p w14:paraId="3C37EDD6" w14:textId="64C013D8" w:rsidR="00EE0506" w:rsidRDefault="003F1EB7">
            <w:r>
              <w:rPr>
                <w:rFonts w:hint="eastAsia"/>
              </w:rPr>
              <w:t>2</w:t>
            </w:r>
            <w:r w:rsidR="00EE0506">
              <w:t>時間</w:t>
            </w:r>
            <w:r>
              <w:rPr>
                <w:rFonts w:hint="eastAsia"/>
              </w:rPr>
              <w:t>04</w:t>
            </w:r>
            <w:r w:rsidR="00EE0506">
              <w:t>分</w:t>
            </w:r>
          </w:p>
        </w:tc>
      </w:tr>
      <w:tr w:rsidR="00424724" w14:paraId="3259A662" w14:textId="77777777" w:rsidTr="004C099D">
        <w:trPr>
          <w:trHeight w:val="240"/>
        </w:trPr>
        <w:tc>
          <w:tcPr>
            <w:tcW w:w="2119"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529F3E6A" w14:textId="4F249292" w:rsidR="00424724" w:rsidRDefault="00424724" w:rsidP="00424724">
            <w:r>
              <w:t>令和7年</w:t>
            </w:r>
            <w:r w:rsidR="00E332B0">
              <w:rPr>
                <w:rFonts w:hint="eastAsia"/>
              </w:rPr>
              <w:t>9</w:t>
            </w:r>
            <w:r>
              <w:t>月</w:t>
            </w:r>
            <w:r w:rsidR="00283C61">
              <w:rPr>
                <w:rFonts w:hint="eastAsia"/>
              </w:rPr>
              <w:t>04</w:t>
            </w:r>
            <w:r>
              <w:t>日</w:t>
            </w:r>
          </w:p>
        </w:tc>
        <w:tc>
          <w:tcPr>
            <w:tcW w:w="2268"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422A3B27" w14:textId="1671AE28" w:rsidR="00424724" w:rsidRDefault="004C099D" w:rsidP="00424724">
            <w:r>
              <w:rPr>
                <w:rFonts w:hint="eastAsia"/>
              </w:rPr>
              <w:t>福岡</w:t>
            </w:r>
            <w:r w:rsidR="00424724">
              <w:rPr>
                <w:rFonts w:hint="eastAsia"/>
              </w:rPr>
              <w:t>方面</w:t>
            </w:r>
          </w:p>
        </w:tc>
        <w:tc>
          <w:tcPr>
            <w:tcW w:w="708"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692C2E6B" w14:textId="243493F5" w:rsidR="00424724" w:rsidRDefault="00424724" w:rsidP="00424724">
            <w:r>
              <w:rPr>
                <w:rFonts w:hint="eastAsia"/>
              </w:rPr>
              <w:t>晴</w:t>
            </w:r>
          </w:p>
        </w:tc>
        <w:tc>
          <w:tcPr>
            <w:tcW w:w="1134"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5EFDA43F" w14:textId="312BA4EE" w:rsidR="00424724" w:rsidRDefault="00424724" w:rsidP="00424724">
            <w:r>
              <w:rPr>
                <w:rFonts w:hint="eastAsia"/>
              </w:rPr>
              <w:t>1</w:t>
            </w:r>
            <w:r w:rsidR="008277B2">
              <w:rPr>
                <w:rFonts w:hint="eastAsia"/>
              </w:rPr>
              <w:t>94</w:t>
            </w:r>
            <w:r>
              <w:rPr>
                <w:rFonts w:hint="eastAsia"/>
              </w:rPr>
              <w:t>.</w:t>
            </w:r>
            <w:r w:rsidR="008277B2">
              <w:rPr>
                <w:rFonts w:hint="eastAsia"/>
              </w:rPr>
              <w:t>1</w:t>
            </w:r>
          </w:p>
        </w:tc>
        <w:tc>
          <w:tcPr>
            <w:tcW w:w="1843"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4392FBDF" w14:textId="2342FDB8" w:rsidR="00424724" w:rsidRDefault="008277B2" w:rsidP="00424724">
            <w:r>
              <w:rPr>
                <w:rFonts w:hint="eastAsia"/>
              </w:rPr>
              <w:t>7</w:t>
            </w:r>
            <w:r w:rsidR="00424724">
              <w:t>:</w:t>
            </w:r>
            <w:r>
              <w:rPr>
                <w:rFonts w:hint="eastAsia"/>
              </w:rPr>
              <w:t>34</w:t>
            </w:r>
            <w:r w:rsidR="00424724">
              <w:t>～</w:t>
            </w:r>
            <w:r w:rsidR="00424724">
              <w:rPr>
                <w:rFonts w:hint="eastAsia"/>
              </w:rPr>
              <w:t>1</w:t>
            </w:r>
            <w:r>
              <w:rPr>
                <w:rFonts w:hint="eastAsia"/>
              </w:rPr>
              <w:t>6</w:t>
            </w:r>
            <w:r w:rsidR="00424724">
              <w:rPr>
                <w:rFonts w:hint="eastAsia"/>
              </w:rPr>
              <w:t>:</w:t>
            </w:r>
            <w:r w:rsidR="00E332B0">
              <w:rPr>
                <w:rFonts w:hint="eastAsia"/>
              </w:rPr>
              <w:t>1</w:t>
            </w:r>
            <w:r>
              <w:rPr>
                <w:rFonts w:hint="eastAsia"/>
              </w:rPr>
              <w:t>6</w:t>
            </w:r>
          </w:p>
        </w:tc>
        <w:tc>
          <w:tcPr>
            <w:tcW w:w="1559"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78D584EE" w14:textId="36C97A18" w:rsidR="00424724" w:rsidRDefault="008277B2" w:rsidP="00424724">
            <w:pPr>
              <w:rPr>
                <w:rFonts w:eastAsia="Malgun Gothic"/>
                <w:lang w:eastAsia="ko-KR"/>
              </w:rPr>
            </w:pPr>
            <w:r>
              <w:rPr>
                <w:rFonts w:hint="eastAsia"/>
              </w:rPr>
              <w:t>6</w:t>
            </w:r>
            <w:r w:rsidR="00424724">
              <w:t>時間</w:t>
            </w:r>
            <w:r>
              <w:rPr>
                <w:rFonts w:hint="eastAsia"/>
              </w:rPr>
              <w:t>4</w:t>
            </w:r>
            <w:r w:rsidR="00E332B0">
              <w:rPr>
                <w:rFonts w:hint="eastAsia"/>
              </w:rPr>
              <w:t>1</w:t>
            </w:r>
            <w:r w:rsidR="00424724">
              <w:t>分</w:t>
            </w:r>
          </w:p>
        </w:tc>
      </w:tr>
      <w:tr w:rsidR="004C099D" w14:paraId="59530043" w14:textId="77777777" w:rsidTr="00EE0506">
        <w:trPr>
          <w:trHeight w:val="252"/>
        </w:trPr>
        <w:tc>
          <w:tcPr>
            <w:tcW w:w="2119"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63EA232B" w14:textId="74EFAC8B" w:rsidR="004C099D" w:rsidRDefault="004C099D" w:rsidP="00424724">
            <w:r>
              <w:t>令和7年</w:t>
            </w:r>
            <w:r>
              <w:rPr>
                <w:rFonts w:hint="eastAsia"/>
              </w:rPr>
              <w:t>9</w:t>
            </w:r>
            <w:r>
              <w:t>月</w:t>
            </w:r>
            <w:r>
              <w:rPr>
                <w:rFonts w:hint="eastAsia"/>
              </w:rPr>
              <w:t>0</w:t>
            </w:r>
            <w:r>
              <w:rPr>
                <w:rFonts w:hint="eastAsia"/>
              </w:rPr>
              <w:t>5</w:t>
            </w:r>
            <w:r>
              <w:t>日</w:t>
            </w:r>
          </w:p>
        </w:tc>
        <w:tc>
          <w:tcPr>
            <w:tcW w:w="2268"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285420E2" w14:textId="332F7F7C" w:rsidR="004C099D" w:rsidRDefault="004C099D" w:rsidP="00424724">
            <w:pPr>
              <w:rPr>
                <w:rFonts w:hint="eastAsia"/>
              </w:rPr>
            </w:pPr>
            <w:r>
              <w:rPr>
                <w:rFonts w:hint="eastAsia"/>
              </w:rPr>
              <w:t>佐賀方面</w:t>
            </w:r>
          </w:p>
        </w:tc>
        <w:tc>
          <w:tcPr>
            <w:tcW w:w="708"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3E7E4608" w14:textId="7CB7FFDE" w:rsidR="004C099D" w:rsidRDefault="004C099D" w:rsidP="00424724">
            <w:pPr>
              <w:rPr>
                <w:rFonts w:hint="eastAsia"/>
              </w:rPr>
            </w:pPr>
            <w:r>
              <w:rPr>
                <w:rFonts w:hint="eastAsia"/>
              </w:rPr>
              <w:t>晴</w:t>
            </w:r>
          </w:p>
        </w:tc>
        <w:tc>
          <w:tcPr>
            <w:tcW w:w="1134"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0D518923" w14:textId="7C0D8318" w:rsidR="004C099D" w:rsidRDefault="004C099D" w:rsidP="00424724">
            <w:pPr>
              <w:rPr>
                <w:rFonts w:hint="eastAsia"/>
              </w:rPr>
            </w:pPr>
            <w:r>
              <w:rPr>
                <w:rFonts w:hint="eastAsia"/>
              </w:rPr>
              <w:t>1</w:t>
            </w:r>
            <w:r>
              <w:rPr>
                <w:rFonts w:hint="eastAsia"/>
              </w:rPr>
              <w:t>72</w:t>
            </w:r>
            <w:r>
              <w:rPr>
                <w:rFonts w:hint="eastAsia"/>
              </w:rPr>
              <w:t>.</w:t>
            </w:r>
            <w:r>
              <w:rPr>
                <w:rFonts w:hint="eastAsia"/>
              </w:rPr>
              <w:t>6</w:t>
            </w:r>
          </w:p>
        </w:tc>
        <w:tc>
          <w:tcPr>
            <w:tcW w:w="1843"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0C06AA3B" w14:textId="3807B06B" w:rsidR="004C099D" w:rsidRDefault="004C099D" w:rsidP="00424724">
            <w:pPr>
              <w:rPr>
                <w:rFonts w:hint="eastAsia"/>
              </w:rPr>
            </w:pPr>
            <w:r>
              <w:rPr>
                <w:rFonts w:hint="eastAsia"/>
              </w:rPr>
              <w:t>7</w:t>
            </w:r>
            <w:r>
              <w:t>:</w:t>
            </w:r>
            <w:r>
              <w:rPr>
                <w:rFonts w:hint="eastAsia"/>
              </w:rPr>
              <w:t>25</w:t>
            </w:r>
            <w:r>
              <w:t>～</w:t>
            </w:r>
            <w:r>
              <w:rPr>
                <w:rFonts w:hint="eastAsia"/>
              </w:rPr>
              <w:t>1</w:t>
            </w:r>
            <w:r>
              <w:rPr>
                <w:rFonts w:hint="eastAsia"/>
              </w:rPr>
              <w:t>5</w:t>
            </w:r>
            <w:r>
              <w:rPr>
                <w:rFonts w:hint="eastAsia"/>
              </w:rPr>
              <w:t>:</w:t>
            </w:r>
            <w:r>
              <w:rPr>
                <w:rFonts w:hint="eastAsia"/>
              </w:rPr>
              <w:t>32</w:t>
            </w:r>
          </w:p>
        </w:tc>
        <w:tc>
          <w:tcPr>
            <w:tcW w:w="1559"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76BD5AD8" w14:textId="7A605B57" w:rsidR="004C099D" w:rsidRDefault="004C099D" w:rsidP="00424724">
            <w:pPr>
              <w:rPr>
                <w:rFonts w:hint="eastAsia"/>
              </w:rPr>
            </w:pPr>
            <w:r>
              <w:rPr>
                <w:rFonts w:hint="eastAsia"/>
              </w:rPr>
              <w:t>6</w:t>
            </w:r>
            <w:r>
              <w:t>時間</w:t>
            </w:r>
            <w:r>
              <w:rPr>
                <w:rFonts w:hint="eastAsia"/>
              </w:rPr>
              <w:t>1</w:t>
            </w:r>
            <w:r>
              <w:rPr>
                <w:rFonts w:hint="eastAsia"/>
              </w:rPr>
              <w:t>0</w:t>
            </w:r>
            <w:r>
              <w:t>分</w:t>
            </w:r>
          </w:p>
        </w:tc>
      </w:tr>
      <w:tr w:rsidR="00424724" w14:paraId="74F90F11" w14:textId="77777777" w:rsidTr="00EE0506">
        <w:trPr>
          <w:trHeight w:val="216"/>
        </w:trPr>
        <w:tc>
          <w:tcPr>
            <w:tcW w:w="2119"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3FBAF0CF" w14:textId="11950B5B" w:rsidR="00424724" w:rsidRDefault="00E154C4" w:rsidP="00424724">
            <w:r>
              <w:t>令和7年</w:t>
            </w:r>
            <w:r w:rsidR="00E332B0">
              <w:rPr>
                <w:rFonts w:hint="eastAsia"/>
              </w:rPr>
              <w:t>9</w:t>
            </w:r>
            <w:r>
              <w:t>月</w:t>
            </w:r>
            <w:r w:rsidR="001004A9">
              <w:rPr>
                <w:rFonts w:hint="eastAsia"/>
              </w:rPr>
              <w:t>09</w:t>
            </w:r>
            <w:r>
              <w:t>日</w:t>
            </w:r>
          </w:p>
        </w:tc>
        <w:tc>
          <w:tcPr>
            <w:tcW w:w="2268"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01B51E8D" w14:textId="719D6DB2" w:rsidR="00424724" w:rsidRDefault="00852EBB" w:rsidP="00424724">
            <w:r>
              <w:rPr>
                <w:rFonts w:hint="eastAsia"/>
              </w:rPr>
              <w:t>原鶴</w:t>
            </w:r>
            <w:r w:rsidR="00CB1C0C">
              <w:rPr>
                <w:rFonts w:hint="eastAsia"/>
              </w:rPr>
              <w:t>方面</w:t>
            </w:r>
          </w:p>
        </w:tc>
        <w:tc>
          <w:tcPr>
            <w:tcW w:w="708"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1C61C989" w14:textId="0E613003" w:rsidR="00424724" w:rsidRDefault="00CB1C0C" w:rsidP="00424724">
            <w:r>
              <w:rPr>
                <w:rFonts w:hint="eastAsia"/>
              </w:rPr>
              <w:t>晴</w:t>
            </w:r>
          </w:p>
        </w:tc>
        <w:tc>
          <w:tcPr>
            <w:tcW w:w="1134"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6E7D5D18" w14:textId="65F4F2D1" w:rsidR="00424724" w:rsidRDefault="001004A9" w:rsidP="00424724">
            <w:r>
              <w:rPr>
                <w:rFonts w:hint="eastAsia"/>
              </w:rPr>
              <w:t>1</w:t>
            </w:r>
            <w:r w:rsidR="00852EBB">
              <w:rPr>
                <w:rFonts w:hint="eastAsia"/>
              </w:rPr>
              <w:t>03</w:t>
            </w:r>
            <w:r w:rsidR="00CB1C0C">
              <w:rPr>
                <w:rFonts w:hint="eastAsia"/>
              </w:rPr>
              <w:t>.</w:t>
            </w:r>
            <w:r w:rsidR="00852EBB">
              <w:rPr>
                <w:rFonts w:hint="eastAsia"/>
              </w:rPr>
              <w:t>5</w:t>
            </w:r>
          </w:p>
        </w:tc>
        <w:tc>
          <w:tcPr>
            <w:tcW w:w="1843"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5A6947C5" w14:textId="7F52B7C4" w:rsidR="00424724" w:rsidRDefault="00CB1C0C" w:rsidP="00424724">
            <w:r>
              <w:rPr>
                <w:rFonts w:hint="eastAsia"/>
              </w:rPr>
              <w:t>7</w:t>
            </w:r>
            <w:r>
              <w:t>:</w:t>
            </w:r>
            <w:r w:rsidR="00852EBB">
              <w:rPr>
                <w:rFonts w:hint="eastAsia"/>
              </w:rPr>
              <w:t>30</w:t>
            </w:r>
            <w:r>
              <w:t>～</w:t>
            </w:r>
            <w:r>
              <w:rPr>
                <w:rFonts w:hint="eastAsia"/>
              </w:rPr>
              <w:t>1</w:t>
            </w:r>
            <w:r w:rsidR="00852EBB">
              <w:rPr>
                <w:rFonts w:hint="eastAsia"/>
              </w:rPr>
              <w:t>2</w:t>
            </w:r>
            <w:r>
              <w:rPr>
                <w:rFonts w:hint="eastAsia"/>
              </w:rPr>
              <w:t>:</w:t>
            </w:r>
            <w:r w:rsidR="00852EBB">
              <w:rPr>
                <w:rFonts w:hint="eastAsia"/>
              </w:rPr>
              <w:t>07</w:t>
            </w:r>
          </w:p>
        </w:tc>
        <w:tc>
          <w:tcPr>
            <w:tcW w:w="1559"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13F339B2" w14:textId="6D117BA3" w:rsidR="00424724" w:rsidRDefault="00852EBB" w:rsidP="009E1FCD">
            <w:pPr>
              <w:rPr>
                <w:rFonts w:eastAsia="Malgun Gothic"/>
                <w:lang w:eastAsia="ko-KR"/>
              </w:rPr>
            </w:pPr>
            <w:r>
              <w:rPr>
                <w:rFonts w:hint="eastAsia"/>
              </w:rPr>
              <w:t>3</w:t>
            </w:r>
            <w:r w:rsidR="00CB1C0C">
              <w:t>時間</w:t>
            </w:r>
            <w:r>
              <w:rPr>
                <w:rFonts w:hint="eastAsia"/>
              </w:rPr>
              <w:t>22</w:t>
            </w:r>
            <w:r w:rsidR="00CB1C0C">
              <w:t>分</w:t>
            </w:r>
          </w:p>
        </w:tc>
      </w:tr>
      <w:tr w:rsidR="00424724" w14:paraId="4CB7AF02" w14:textId="77777777" w:rsidTr="00AA18E7">
        <w:trPr>
          <w:trHeight w:val="288"/>
        </w:trPr>
        <w:tc>
          <w:tcPr>
            <w:tcW w:w="2119"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1A4C985A" w14:textId="1F828700" w:rsidR="00424724" w:rsidRDefault="00424724" w:rsidP="00424724">
            <w:r>
              <w:t>令和7年</w:t>
            </w:r>
            <w:r>
              <w:rPr>
                <w:rFonts w:hint="eastAsia"/>
              </w:rPr>
              <w:t>9</w:t>
            </w:r>
            <w:r>
              <w:t>月</w:t>
            </w:r>
            <w:r w:rsidR="00B0761D">
              <w:rPr>
                <w:rFonts w:hint="eastAsia"/>
              </w:rPr>
              <w:t>10</w:t>
            </w:r>
            <w:r>
              <w:t>日</w:t>
            </w:r>
          </w:p>
        </w:tc>
        <w:tc>
          <w:tcPr>
            <w:tcW w:w="2268"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077D7E47" w14:textId="35C5E2C0" w:rsidR="00424724" w:rsidRDefault="00B0761D" w:rsidP="00424724">
            <w:r>
              <w:rPr>
                <w:rFonts w:hint="eastAsia"/>
              </w:rPr>
              <w:t>香春</w:t>
            </w:r>
            <w:r w:rsidR="00424724">
              <w:t>方面</w:t>
            </w:r>
          </w:p>
        </w:tc>
        <w:tc>
          <w:tcPr>
            <w:tcW w:w="708"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74622B81" w14:textId="75EDFCC0" w:rsidR="00424724" w:rsidRDefault="00424724" w:rsidP="00424724">
            <w:r>
              <w:rPr>
                <w:rFonts w:hint="eastAsia"/>
              </w:rPr>
              <w:t>晴</w:t>
            </w:r>
          </w:p>
        </w:tc>
        <w:tc>
          <w:tcPr>
            <w:tcW w:w="1134"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752BD92A" w14:textId="62667163" w:rsidR="00424724" w:rsidRDefault="00B0761D" w:rsidP="00424724">
            <w:r>
              <w:rPr>
                <w:rFonts w:hint="eastAsia"/>
              </w:rPr>
              <w:t>90</w:t>
            </w:r>
            <w:r w:rsidR="00424724">
              <w:rPr>
                <w:rFonts w:hint="eastAsia"/>
              </w:rPr>
              <w:t>.</w:t>
            </w:r>
            <w:r>
              <w:rPr>
                <w:rFonts w:hint="eastAsia"/>
              </w:rPr>
              <w:t>4</w:t>
            </w:r>
          </w:p>
        </w:tc>
        <w:tc>
          <w:tcPr>
            <w:tcW w:w="1843"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2E371047" w14:textId="57A5D8DD" w:rsidR="00424724" w:rsidRDefault="00B0761D" w:rsidP="00424724">
            <w:r>
              <w:rPr>
                <w:rFonts w:hint="eastAsia"/>
              </w:rPr>
              <w:t>6</w:t>
            </w:r>
            <w:r w:rsidR="00424724">
              <w:t>:</w:t>
            </w:r>
            <w:r>
              <w:rPr>
                <w:rFonts w:hint="eastAsia"/>
              </w:rPr>
              <w:t>39</w:t>
            </w:r>
            <w:r w:rsidR="00424724">
              <w:t>～</w:t>
            </w:r>
            <w:r w:rsidR="00424724">
              <w:rPr>
                <w:rFonts w:hint="eastAsia"/>
              </w:rPr>
              <w:t>1</w:t>
            </w:r>
            <w:r w:rsidR="00CF7E69">
              <w:rPr>
                <w:rFonts w:hint="eastAsia"/>
              </w:rPr>
              <w:t>0</w:t>
            </w:r>
            <w:r w:rsidR="00424724">
              <w:rPr>
                <w:rFonts w:hint="eastAsia"/>
              </w:rPr>
              <w:t>:</w:t>
            </w:r>
            <w:r w:rsidR="00E332B0">
              <w:rPr>
                <w:rFonts w:hint="eastAsia"/>
              </w:rPr>
              <w:t>3</w:t>
            </w:r>
            <w:r w:rsidR="00CF7E69">
              <w:rPr>
                <w:rFonts w:hint="eastAsia"/>
              </w:rPr>
              <w:t>6</w:t>
            </w:r>
          </w:p>
        </w:tc>
        <w:tc>
          <w:tcPr>
            <w:tcW w:w="1559" w:type="dxa"/>
            <w:tcBorders>
              <w:top w:val="single" w:sz="4" w:space="0" w:color="auto"/>
              <w:left w:val="single" w:sz="6" w:space="0" w:color="666666"/>
              <w:bottom w:val="single" w:sz="4" w:space="0" w:color="auto"/>
              <w:right w:val="single" w:sz="6" w:space="0" w:color="666666"/>
            </w:tcBorders>
            <w:tcMar>
              <w:top w:w="75" w:type="dxa"/>
              <w:left w:w="75" w:type="dxa"/>
              <w:bottom w:w="75" w:type="dxa"/>
              <w:right w:w="75" w:type="dxa"/>
            </w:tcMar>
            <w:vAlign w:val="center"/>
          </w:tcPr>
          <w:p w14:paraId="11783C8D" w14:textId="67A9B038" w:rsidR="00424724" w:rsidRDefault="00CF7E69" w:rsidP="00424724">
            <w:pPr>
              <w:rPr>
                <w:rFonts w:eastAsia="Malgun Gothic"/>
                <w:lang w:eastAsia="ko-KR"/>
              </w:rPr>
            </w:pPr>
            <w:r>
              <w:rPr>
                <w:rFonts w:hint="eastAsia"/>
              </w:rPr>
              <w:t>2</w:t>
            </w:r>
            <w:r w:rsidR="00424724">
              <w:t>時間</w:t>
            </w:r>
            <w:r w:rsidR="00E332B0">
              <w:rPr>
                <w:rFonts w:hint="eastAsia"/>
              </w:rPr>
              <w:t>5</w:t>
            </w:r>
            <w:r>
              <w:rPr>
                <w:rFonts w:hint="eastAsia"/>
              </w:rPr>
              <w:t>4</w:t>
            </w:r>
            <w:r w:rsidR="00424724">
              <w:t>分</w:t>
            </w:r>
          </w:p>
        </w:tc>
      </w:tr>
      <w:tr w:rsidR="00424724" w14:paraId="3C37EDF0" w14:textId="77777777">
        <w:tc>
          <w:tcPr>
            <w:tcW w:w="6229" w:type="dxa"/>
            <w:gridSpan w:val="4"/>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vAlign w:val="center"/>
          </w:tcPr>
          <w:p w14:paraId="3C37EDED" w14:textId="77777777" w:rsidR="00424724" w:rsidRDefault="00424724" w:rsidP="00424724"/>
        </w:tc>
        <w:tc>
          <w:tcPr>
            <w:tcW w:w="1843" w:type="dxa"/>
            <w:tcBorders>
              <w:top w:val="single" w:sz="6" w:space="0" w:color="666666"/>
              <w:left w:val="single" w:sz="6" w:space="0" w:color="666666"/>
              <w:bottom w:val="single" w:sz="6" w:space="0" w:color="666666"/>
              <w:right w:val="single" w:sz="6" w:space="0" w:color="666666"/>
            </w:tcBorders>
            <w:shd w:val="clear" w:color="auto" w:fill="DDDDDD"/>
            <w:tcMar>
              <w:top w:w="75" w:type="dxa"/>
              <w:left w:w="75" w:type="dxa"/>
              <w:bottom w:w="75" w:type="dxa"/>
              <w:right w:w="75" w:type="dxa"/>
            </w:tcMar>
            <w:vAlign w:val="center"/>
          </w:tcPr>
          <w:p w14:paraId="3C37EDEE" w14:textId="77777777" w:rsidR="00424724" w:rsidRDefault="00424724" w:rsidP="00424724">
            <w:pPr>
              <w:rPr>
                <w:b/>
                <w:bCs/>
              </w:rPr>
            </w:pPr>
            <w:r>
              <w:rPr>
                <w:b/>
                <w:bCs/>
              </w:rPr>
              <w:t>合計運転時間</w:t>
            </w:r>
          </w:p>
        </w:tc>
        <w:tc>
          <w:tcPr>
            <w:tcW w:w="1559"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vAlign w:val="center"/>
          </w:tcPr>
          <w:p w14:paraId="3C37EDEF" w14:textId="7BEB1770" w:rsidR="00424724" w:rsidRDefault="00DC0EE5" w:rsidP="00424724">
            <w:r>
              <w:rPr>
                <w:rFonts w:hint="eastAsia"/>
              </w:rPr>
              <w:t>2</w:t>
            </w:r>
            <w:r w:rsidR="004C099D">
              <w:rPr>
                <w:rFonts w:hint="eastAsia"/>
              </w:rPr>
              <w:t>０</w:t>
            </w:r>
            <w:r w:rsidR="00424724">
              <w:t>時間</w:t>
            </w:r>
            <w:r>
              <w:rPr>
                <w:rFonts w:hint="eastAsia"/>
              </w:rPr>
              <w:t>06</w:t>
            </w:r>
            <w:r w:rsidR="00424724">
              <w:t>分</w:t>
            </w:r>
          </w:p>
        </w:tc>
      </w:tr>
    </w:tbl>
    <w:p w14:paraId="3C37EDF1" w14:textId="77777777" w:rsidR="00966E65" w:rsidRDefault="00D90F4C">
      <w:r>
        <w:rPr>
          <w:rFonts w:hint="eastAsia"/>
          <w:noProof/>
        </w:rPr>
        <mc:AlternateContent>
          <mc:Choice Requires="wps">
            <w:drawing>
              <wp:anchor distT="0" distB="0" distL="114300" distR="114300" simplePos="0" relativeHeight="251658241" behindDoc="0" locked="0" layoutInCell="1" allowOverlap="1" wp14:anchorId="3C37EE05" wp14:editId="5E29923A">
                <wp:simplePos x="0" y="0"/>
                <wp:positionH relativeFrom="column">
                  <wp:posOffset>-3810</wp:posOffset>
                </wp:positionH>
                <wp:positionV relativeFrom="paragraph">
                  <wp:posOffset>222885</wp:posOffset>
                </wp:positionV>
                <wp:extent cx="2914650" cy="2124075"/>
                <wp:effectExtent l="0" t="0" r="19050" b="28575"/>
                <wp:wrapNone/>
                <wp:docPr id="1772240358" name="正方形/長方形 7"/>
                <wp:cNvGraphicFramePr/>
                <a:graphic xmlns:a="http://schemas.openxmlformats.org/drawingml/2006/main">
                  <a:graphicData uri="http://schemas.microsoft.com/office/word/2010/wordprocessingShape">
                    <wps:wsp>
                      <wps:cNvSpPr/>
                      <wps:spPr>
                        <a:xfrm>
                          <a:off x="0" y="0"/>
                          <a:ext cx="2914650" cy="2124075"/>
                        </a:xfrm>
                        <a:prstGeom prst="rect">
                          <a:avLst/>
                        </a:prstGeom>
                        <a:solidFill>
                          <a:sysClr val="window" lastClr="FFFFFF"/>
                        </a:solidFill>
                        <a:ln w="19050" cap="flat" cmpd="sng" algn="ctr">
                          <a:solidFill>
                            <a:srgbClr val="4EA72E"/>
                          </a:solidFill>
                          <a:prstDash val="solid"/>
                          <a:miter lim="800000"/>
                        </a:ln>
                        <a:effectLst/>
                      </wps:spPr>
                      <wps:txbx>
                        <w:txbxContent>
                          <w:p w14:paraId="3C37EE0D" w14:textId="510E08F8" w:rsidR="00966E65" w:rsidRDefault="00C12AD1">
                            <w:r>
                              <w:rPr>
                                <w:noProof/>
                                <w14:ligatures w14:val="none"/>
                              </w:rPr>
                              <w:drawing>
                                <wp:inline distT="0" distB="0" distL="0" distR="0" wp14:anchorId="227B04D0" wp14:editId="1A269249">
                                  <wp:extent cx="2712720" cy="2051685"/>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a:extLst>
                                              <a:ext uri="{28A0092B-C50C-407E-A947-70E740481C1C}">
                                                <a14:useLocalDpi xmlns:a14="http://schemas.microsoft.com/office/drawing/2010/main" val="0"/>
                                              </a:ext>
                                            </a:extLst>
                                          </a:blip>
                                          <a:stretch>
                                            <a:fillRect/>
                                          </a:stretch>
                                        </pic:blipFill>
                                        <pic:spPr>
                                          <a:xfrm>
                                            <a:off x="0" y="0"/>
                                            <a:ext cx="2712720" cy="205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37EE05" id="_x0000_s1028" style="position:absolute;margin-left:-.3pt;margin-top:17.55pt;width:229.5pt;height:167.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" fillcolor="window" strokecolor="#4ea72e" strokeweight="1.5pt">
                <v:textbox>
                  <w:txbxContent>
                    <w:p w14:paraId="3C37EE0D" w14:textId="510E08F8" w:rsidR="00966E65" w:rsidRDefault="00C12AD1">
                      <w:r>
                        <w:rPr>
                          <w:noProof/>
                          <w14:ligatures w14:val="none"/>
                        </w:rPr>
                        <w:drawing>
                          <wp:inline distT="0" distB="0" distL="0" distR="0" wp14:anchorId="227B04D0" wp14:editId="1A269249">
                            <wp:extent cx="2712720" cy="2051685"/>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a:extLst>
                                        <a:ext uri="{28A0092B-C50C-407E-A947-70E740481C1C}">
                                          <a14:useLocalDpi xmlns:a14="http://schemas.microsoft.com/office/drawing/2010/main" val="0"/>
                                        </a:ext>
                                      </a:extLst>
                                    </a:blip>
                                    <a:stretch>
                                      <a:fillRect/>
                                    </a:stretch>
                                  </pic:blipFill>
                                  <pic:spPr>
                                    <a:xfrm>
                                      <a:off x="0" y="0"/>
                                      <a:ext cx="2712720" cy="2051685"/>
                                    </a:xfrm>
                                    <a:prstGeom prst="rect">
                                      <a:avLst/>
                                    </a:prstGeom>
                                  </pic:spPr>
                                </pic:pic>
                              </a:graphicData>
                            </a:graphic>
                          </wp:inline>
                        </w:drawing>
                      </w:r>
                    </w:p>
                  </w:txbxContent>
                </v:textbox>
              </v:rect>
            </w:pict>
          </mc:Fallback>
        </mc:AlternateContent>
      </w:r>
      <w:r>
        <w:rPr>
          <w:rFonts w:hint="eastAsia"/>
          <w:noProof/>
        </w:rPr>
        <mc:AlternateContent>
          <mc:Choice Requires="wps">
            <w:drawing>
              <wp:anchor distT="0" distB="0" distL="114300" distR="114300" simplePos="0" relativeHeight="251658242" behindDoc="0" locked="0" layoutInCell="1" allowOverlap="1" wp14:anchorId="3C37EE07" wp14:editId="6AAB83B4">
                <wp:simplePos x="0" y="0"/>
                <wp:positionH relativeFrom="column">
                  <wp:posOffset>3129280</wp:posOffset>
                </wp:positionH>
                <wp:positionV relativeFrom="paragraph">
                  <wp:posOffset>222885</wp:posOffset>
                </wp:positionV>
                <wp:extent cx="2886075" cy="2124075"/>
                <wp:effectExtent l="0" t="0" r="28575" b="28575"/>
                <wp:wrapNone/>
                <wp:docPr id="1584118598" name="正方形/長方形 7"/>
                <wp:cNvGraphicFramePr/>
                <a:graphic xmlns:a="http://schemas.openxmlformats.org/drawingml/2006/main">
                  <a:graphicData uri="http://schemas.microsoft.com/office/word/2010/wordprocessingShape">
                    <wps:wsp>
                      <wps:cNvSpPr/>
                      <wps:spPr>
                        <a:xfrm>
                          <a:off x="0" y="0"/>
                          <a:ext cx="2886075" cy="2124075"/>
                        </a:xfrm>
                        <a:prstGeom prst="rect">
                          <a:avLst/>
                        </a:prstGeom>
                        <a:solidFill>
                          <a:sysClr val="window" lastClr="FFFFFF"/>
                        </a:solidFill>
                        <a:ln w="19050" cap="flat" cmpd="sng" algn="ctr">
                          <a:solidFill>
                            <a:srgbClr val="4EA72E"/>
                          </a:solidFill>
                          <a:prstDash val="solid"/>
                          <a:miter lim="800000"/>
                        </a:ln>
                        <a:effectLst/>
                      </wps:spPr>
                      <wps:txbx>
                        <w:txbxContent>
                          <w:p w14:paraId="3C37EE0E" w14:textId="66C88D64" w:rsidR="00966E65" w:rsidRDefault="00C12AD1">
                            <w:r>
                              <w:rPr>
                                <w:noProof/>
                                <w14:ligatures w14:val="none"/>
                              </w:rPr>
                              <w:drawing>
                                <wp:inline distT="0" distB="0" distL="0" distR="0" wp14:anchorId="36E52040" wp14:editId="08909974">
                                  <wp:extent cx="2720340" cy="2034540"/>
                                  <wp:effectExtent l="0" t="0" r="381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9">
                                            <a:extLst>
                                              <a:ext uri="{28A0092B-C50C-407E-A947-70E740481C1C}">
                                                <a14:useLocalDpi xmlns:a14="http://schemas.microsoft.com/office/drawing/2010/main" val="0"/>
                                              </a:ext>
                                            </a:extLst>
                                          </a:blip>
                                          <a:stretch>
                                            <a:fillRect/>
                                          </a:stretch>
                                        </pic:blipFill>
                                        <pic:spPr>
                                          <a:xfrm>
                                            <a:off x="0" y="0"/>
                                            <a:ext cx="2720340" cy="2034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37EE07" id="_x0000_s1029" style="position:absolute;margin-left:246.4pt;margin-top:17.55pt;width:227.25pt;height:167.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" fillcolor="window" strokecolor="#4ea72e" strokeweight="1.5pt">
                <v:textbox>
                  <w:txbxContent>
                    <w:p w14:paraId="3C37EE0E" w14:textId="66C88D64" w:rsidR="00966E65" w:rsidRDefault="00C12AD1">
                      <w:r>
                        <w:rPr>
                          <w:noProof/>
                          <w14:ligatures w14:val="none"/>
                        </w:rPr>
                        <w:drawing>
                          <wp:inline distT="0" distB="0" distL="0" distR="0" wp14:anchorId="36E52040" wp14:editId="08909974">
                            <wp:extent cx="2720340" cy="2034540"/>
                            <wp:effectExtent l="0" t="0" r="381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9">
                                      <a:extLst>
                                        <a:ext uri="{28A0092B-C50C-407E-A947-70E740481C1C}">
                                          <a14:useLocalDpi xmlns:a14="http://schemas.microsoft.com/office/drawing/2010/main" val="0"/>
                                        </a:ext>
                                      </a:extLst>
                                    </a:blip>
                                    <a:stretch>
                                      <a:fillRect/>
                                    </a:stretch>
                                  </pic:blipFill>
                                  <pic:spPr>
                                    <a:xfrm>
                                      <a:off x="0" y="0"/>
                                      <a:ext cx="2720340" cy="2034540"/>
                                    </a:xfrm>
                                    <a:prstGeom prst="rect">
                                      <a:avLst/>
                                    </a:prstGeom>
                                  </pic:spPr>
                                </pic:pic>
                              </a:graphicData>
                            </a:graphic>
                          </wp:inline>
                        </w:drawing>
                      </w:r>
                    </w:p>
                  </w:txbxContent>
                </v:textbox>
              </v:rect>
            </w:pict>
          </mc:Fallback>
        </mc:AlternateContent>
      </w:r>
      <w:r>
        <w:rPr>
          <w:rFonts w:hint="eastAsia"/>
        </w:rPr>
        <w:t>▼実施風景</w:t>
      </w:r>
    </w:p>
    <w:p w14:paraId="3C37EDF2" w14:textId="77777777" w:rsidR="00966E65" w:rsidRDefault="00D90F4C">
      <w:r>
        <w:rPr>
          <w:rFonts w:hint="eastAsia"/>
        </w:rPr>
        <w:t xml:space="preserve">　　　　　　　　　　　　　　　　　　　　　</w:t>
      </w:r>
    </w:p>
    <w:p w14:paraId="3C37EDF3" w14:textId="77777777" w:rsidR="00966E65" w:rsidRDefault="00966E65"/>
    <w:p w14:paraId="3C37EDF4" w14:textId="77777777" w:rsidR="00966E65" w:rsidRDefault="00966E65"/>
    <w:p w14:paraId="3C37EDF5" w14:textId="77777777" w:rsidR="00966E65" w:rsidRDefault="00D90F4C">
      <w:r>
        <w:rPr>
          <w:rFonts w:hint="eastAsia"/>
          <w:noProof/>
        </w:rPr>
        <w:drawing>
          <wp:inline distT="0" distB="0" distL="114300" distR="114300" wp14:anchorId="3C37EE09" wp14:editId="3C37EE0A">
            <wp:extent cx="0" cy="0"/>
            <wp:effectExtent l="0" t="0" r="0" b="0"/>
            <wp:docPr id="8" name="図形 8" descr="thumbnail_00502412_0910038328_20250618110200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形 8" descr="thumbnail_00502412_0910038328_20250618110200_5"/>
                    <pic:cNvPicPr>
                      <a:picLocks noChangeAspect="1"/>
                    </pic:cNvPicPr>
                  </pic:nvPicPr>
                  <pic:blipFill>
                    <a:blip r:embed="rId10"/>
                    <a:stretch>
                      <a:fillRect/>
                    </a:stretch>
                  </pic:blipFill>
                  <pic:spPr>
                    <a:xfrm>
                      <a:off x="0" y="0"/>
                      <a:ext cx="0" cy="0"/>
                    </a:xfrm>
                    <a:prstGeom prst="rect">
                      <a:avLst/>
                    </a:prstGeom>
                  </pic:spPr>
                </pic:pic>
              </a:graphicData>
            </a:graphic>
          </wp:inline>
        </w:drawing>
      </w:r>
    </w:p>
    <w:p w14:paraId="3C37EDF6" w14:textId="77777777" w:rsidR="00966E65" w:rsidRDefault="00966E65"/>
    <w:p w14:paraId="3C37EDF7" w14:textId="77777777" w:rsidR="00966E65" w:rsidRDefault="00966E65"/>
    <w:p w14:paraId="3C37EDF8" w14:textId="77777777" w:rsidR="00966E65" w:rsidRDefault="00966E65"/>
    <w:p w14:paraId="3C37EDF9" w14:textId="77777777" w:rsidR="00966E65" w:rsidRDefault="00966E65"/>
    <w:p w14:paraId="3C37EDFA" w14:textId="77777777" w:rsidR="00966E65" w:rsidRDefault="00966E65"/>
    <w:p w14:paraId="3C37EDFC" w14:textId="77777777" w:rsidR="00966E65" w:rsidRDefault="00966E65">
      <w:pPr>
        <w:rPr>
          <w:rFonts w:eastAsia="Malgun Gothic"/>
          <w:lang w:eastAsia="ko-KR"/>
        </w:rPr>
      </w:pPr>
    </w:p>
    <w:sectPr w:rsidR="00966E65" w:rsidSect="00085363">
      <w:pgSz w:w="11906" w:h="16838"/>
      <w:pgMar w:top="1134" w:right="1701" w:bottom="1276"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76"/>
    <w:rsid w:val="00083C28"/>
    <w:rsid w:val="00085363"/>
    <w:rsid w:val="001004A9"/>
    <w:rsid w:val="00110A67"/>
    <w:rsid w:val="00141FD4"/>
    <w:rsid w:val="00177AFC"/>
    <w:rsid w:val="001B080F"/>
    <w:rsid w:val="001E4EB4"/>
    <w:rsid w:val="001E563F"/>
    <w:rsid w:val="002670CE"/>
    <w:rsid w:val="00283C61"/>
    <w:rsid w:val="002A54EE"/>
    <w:rsid w:val="002E70D2"/>
    <w:rsid w:val="00315EC9"/>
    <w:rsid w:val="00323571"/>
    <w:rsid w:val="003463F1"/>
    <w:rsid w:val="003D5D73"/>
    <w:rsid w:val="003F1EB7"/>
    <w:rsid w:val="00424724"/>
    <w:rsid w:val="00431F98"/>
    <w:rsid w:val="00493ADE"/>
    <w:rsid w:val="004C099D"/>
    <w:rsid w:val="004E1756"/>
    <w:rsid w:val="00565E06"/>
    <w:rsid w:val="0058743A"/>
    <w:rsid w:val="005A30C2"/>
    <w:rsid w:val="005B0846"/>
    <w:rsid w:val="005E2D17"/>
    <w:rsid w:val="00624562"/>
    <w:rsid w:val="0066427E"/>
    <w:rsid w:val="00675E46"/>
    <w:rsid w:val="006C4C77"/>
    <w:rsid w:val="00710C47"/>
    <w:rsid w:val="0071180E"/>
    <w:rsid w:val="00824A56"/>
    <w:rsid w:val="008277B2"/>
    <w:rsid w:val="00831177"/>
    <w:rsid w:val="00832277"/>
    <w:rsid w:val="00852EBB"/>
    <w:rsid w:val="00855F66"/>
    <w:rsid w:val="008703CE"/>
    <w:rsid w:val="009240ED"/>
    <w:rsid w:val="00966E65"/>
    <w:rsid w:val="0099353A"/>
    <w:rsid w:val="009E1FCD"/>
    <w:rsid w:val="009E41AE"/>
    <w:rsid w:val="00A55AEE"/>
    <w:rsid w:val="00A571BE"/>
    <w:rsid w:val="00AA18E7"/>
    <w:rsid w:val="00B0761D"/>
    <w:rsid w:val="00B21640"/>
    <w:rsid w:val="00B8562E"/>
    <w:rsid w:val="00BC712B"/>
    <w:rsid w:val="00C015F0"/>
    <w:rsid w:val="00C12AD1"/>
    <w:rsid w:val="00C57879"/>
    <w:rsid w:val="00CB1C0C"/>
    <w:rsid w:val="00CF7E69"/>
    <w:rsid w:val="00D24F70"/>
    <w:rsid w:val="00D26C76"/>
    <w:rsid w:val="00D85EBE"/>
    <w:rsid w:val="00D90F4C"/>
    <w:rsid w:val="00DC0EE5"/>
    <w:rsid w:val="00DE60CF"/>
    <w:rsid w:val="00E05C83"/>
    <w:rsid w:val="00E1114A"/>
    <w:rsid w:val="00E154C4"/>
    <w:rsid w:val="00E331FF"/>
    <w:rsid w:val="00E332B0"/>
    <w:rsid w:val="00E50909"/>
    <w:rsid w:val="00E76DD3"/>
    <w:rsid w:val="00ED00D0"/>
    <w:rsid w:val="00EE0506"/>
    <w:rsid w:val="00F248C6"/>
    <w:rsid w:val="00FA3EA2"/>
    <w:rsid w:val="00FC2518"/>
    <w:rsid w:val="044A66BC"/>
    <w:rsid w:val="05762EE4"/>
    <w:rsid w:val="05806887"/>
    <w:rsid w:val="0588675A"/>
    <w:rsid w:val="0C0B62E7"/>
    <w:rsid w:val="119237AC"/>
    <w:rsid w:val="11DA6B96"/>
    <w:rsid w:val="183E1CD0"/>
    <w:rsid w:val="199849EB"/>
    <w:rsid w:val="217233B6"/>
    <w:rsid w:val="229E0396"/>
    <w:rsid w:val="27BF296F"/>
    <w:rsid w:val="296C0E4E"/>
    <w:rsid w:val="29AD3CE7"/>
    <w:rsid w:val="36AD2120"/>
    <w:rsid w:val="37045433"/>
    <w:rsid w:val="38942858"/>
    <w:rsid w:val="39F0511D"/>
    <w:rsid w:val="3F3B3C67"/>
    <w:rsid w:val="3FB32F17"/>
    <w:rsid w:val="420377C8"/>
    <w:rsid w:val="42676D42"/>
    <w:rsid w:val="47215CA1"/>
    <w:rsid w:val="4B57183E"/>
    <w:rsid w:val="4DF814E9"/>
    <w:rsid w:val="4F6F6BDA"/>
    <w:rsid w:val="50A81B34"/>
    <w:rsid w:val="50F76779"/>
    <w:rsid w:val="5126398C"/>
    <w:rsid w:val="526C2853"/>
    <w:rsid w:val="52C84A28"/>
    <w:rsid w:val="59DE6BF7"/>
    <w:rsid w:val="5AA64ADB"/>
    <w:rsid w:val="5EDA787E"/>
    <w:rsid w:val="5FA5204A"/>
    <w:rsid w:val="611A7B5E"/>
    <w:rsid w:val="61F5722E"/>
    <w:rsid w:val="64754C78"/>
    <w:rsid w:val="6A740E2C"/>
    <w:rsid w:val="6AE20F11"/>
    <w:rsid w:val="6BC1315F"/>
    <w:rsid w:val="6D05239A"/>
    <w:rsid w:val="700912D3"/>
    <w:rsid w:val="71324907"/>
    <w:rsid w:val="72282477"/>
    <w:rsid w:val="785C6E00"/>
    <w:rsid w:val="78FA5C21"/>
    <w:rsid w:val="7BD21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3C37ED4C"/>
  <w15:docId w15:val="{659A7C23-8258-4244-99E0-F3690B57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4"/>
      <w14:ligatures w14:val="standardContextual"/>
    </w:rPr>
  </w:style>
  <w:style w:type="paragraph" w:styleId="1">
    <w:name w:val="heading 1"/>
    <w:basedOn w:val="a"/>
    <w:next w:val="a"/>
    <w:link w:val="10"/>
    <w:uiPriority w:val="9"/>
    <w:qFormat/>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10">
    <w:name w:val="見出し 1 (文字)"/>
    <w:basedOn w:val="a0"/>
    <w:link w:val="1"/>
    <w:uiPriority w:val="9"/>
    <w:qFormat/>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qFormat/>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qFormat/>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qFormat/>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qFormat/>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qFormat/>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qFormat/>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qFormat/>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qFormat/>
    <w:rPr>
      <w:rFonts w:asciiTheme="majorHAnsi" w:eastAsiaTheme="majorEastAsia" w:hAnsiTheme="majorHAnsi" w:cstheme="majorBidi"/>
      <w:color w:val="000000" w:themeColor="text1"/>
    </w:rPr>
  </w:style>
  <w:style w:type="character" w:customStyle="1" w:styleId="a4">
    <w:name w:val="表題 (文字)"/>
    <w:basedOn w:val="a0"/>
    <w:link w:val="a3"/>
    <w:uiPriority w:val="10"/>
    <w:qFormat/>
    <w:rPr>
      <w:rFonts w:asciiTheme="majorHAnsi" w:eastAsiaTheme="majorEastAsia" w:hAnsiTheme="majorHAnsi" w:cstheme="majorBidi"/>
      <w:spacing w:val="-10"/>
      <w:kern w:val="28"/>
      <w:sz w:val="56"/>
      <w:szCs w:val="56"/>
    </w:rPr>
  </w:style>
  <w:style w:type="character" w:customStyle="1" w:styleId="a6">
    <w:name w:val="副題 (文字)"/>
    <w:basedOn w:val="a0"/>
    <w:link w:val="a5"/>
    <w:uiPriority w:val="11"/>
    <w:qFormat/>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pPr>
      <w:spacing w:before="160" w:after="160"/>
      <w:jc w:val="center"/>
    </w:pPr>
    <w:rPr>
      <w:i/>
      <w:iCs/>
      <w:color w:val="404040" w:themeColor="text1" w:themeTint="BF"/>
    </w:rPr>
  </w:style>
  <w:style w:type="character" w:customStyle="1" w:styleId="a8">
    <w:name w:val="引用文 (文字)"/>
    <w:basedOn w:val="a0"/>
    <w:link w:val="a7"/>
    <w:uiPriority w:val="29"/>
    <w:qFormat/>
    <w:rPr>
      <w:i/>
      <w:iCs/>
      <w:color w:val="404040" w:themeColor="text1" w:themeTint="BF"/>
    </w:rPr>
  </w:style>
  <w:style w:type="paragraph" w:styleId="a9">
    <w:name w:val="List Paragraph"/>
    <w:basedOn w:val="a"/>
    <w:uiPriority w:val="34"/>
    <w:qFormat/>
    <w:pPr>
      <w:ind w:left="720"/>
      <w:contextualSpacing/>
    </w:pPr>
  </w:style>
  <w:style w:type="character" w:customStyle="1" w:styleId="21">
    <w:name w:val="強調斜体 21"/>
    <w:basedOn w:val="a0"/>
    <w:uiPriority w:val="21"/>
    <w:qFormat/>
    <w:rPr>
      <w:i/>
      <w:iCs/>
      <w:color w:val="0F4761" w:themeColor="accent1" w:themeShade="BF"/>
    </w:rPr>
  </w:style>
  <w:style w:type="paragraph" w:styleId="22">
    <w:name w:val="Intense Quote"/>
    <w:basedOn w:val="a"/>
    <w:next w:val="a"/>
    <w:link w:val="23"/>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qFormat/>
    <w:rPr>
      <w:i/>
      <w:iCs/>
      <w:color w:val="0F4761" w:themeColor="accent1" w:themeShade="BF"/>
    </w:rPr>
  </w:style>
  <w:style w:type="character" w:customStyle="1" w:styleId="210">
    <w:name w:val="参照 21"/>
    <w:basedOn w:val="a0"/>
    <w:uiPriority w:val="32"/>
    <w:qFormat/>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86575-5346-4396-92F6-7EC6F1D9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jo</dc:creator>
  <cp:lastModifiedBy>user</cp:lastModifiedBy>
  <cp:revision>15</cp:revision>
  <cp:lastPrinted>2026-03-16T09:17:00Z</cp:lastPrinted>
  <dcterms:created xsi:type="dcterms:W3CDTF">2026-03-16T09:45:00Z</dcterms:created>
  <dcterms:modified xsi:type="dcterms:W3CDTF">2026-03-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7</vt:lpwstr>
  </property>
  <property fmtid="{D5CDD505-2E9C-101B-9397-08002B2CF9AE}" pid="3" name="ICV">
    <vt:lpwstr>A3E7491230074138A0D1CD4C26937F15</vt:lpwstr>
  </property>
</Properties>
</file>